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3E4906" w:rsidRDefault="00B26A3B" w:rsidP="00237EFB">
      <w:pPr>
        <w:widowControl w:val="0"/>
        <w:rPr>
          <w:rFonts w:ascii="GoldMine" w:hAnsi="GoldMine"/>
          <w:b/>
          <w:i/>
          <w:color w:val="C00000"/>
          <w:sz w:val="60"/>
          <w:szCs w:val="36"/>
          <w:u w:val="single" w:color="000000"/>
        </w:rPr>
      </w:pPr>
      <w:bookmarkStart w:id="0" w:name="_GoBack"/>
      <w:bookmarkEnd w:id="0"/>
      <w:r w:rsidRPr="00973E6B">
        <w:rPr>
          <w:rFonts w:ascii="GoldMine" w:hAnsi="GoldMine"/>
          <w:b/>
          <w:i/>
          <w:color w:val="6E00DC"/>
          <w:sz w:val="60"/>
          <w:szCs w:val="36"/>
          <w:u w:val="single" w:color="000000" w:themeColor="text1"/>
        </w:rPr>
        <w:t>P O</w:t>
      </w:r>
      <w:r w:rsidR="008260AB" w:rsidRPr="00973E6B">
        <w:rPr>
          <w:rFonts w:ascii="GoldMine" w:hAnsi="GoldMine"/>
          <w:b/>
          <w:i/>
          <w:color w:val="6E00DC"/>
          <w:sz w:val="60"/>
          <w:szCs w:val="36"/>
          <w:u w:val="single" w:color="000000" w:themeColor="text1"/>
        </w:rPr>
        <w:t xml:space="preserve"> Ř A D  B O H O S L U Ž E B</w:t>
      </w:r>
    </w:p>
    <w:p w:rsidR="00DD2BEB" w:rsidRPr="00B61104" w:rsidRDefault="00717387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B61104">
        <w:rPr>
          <w:b/>
          <w:sz w:val="20"/>
          <w:szCs w:val="20"/>
        </w:rPr>
        <w:t>C</w:t>
      </w:r>
      <w:r w:rsidR="00BD48A2" w:rsidRPr="00B61104">
        <w:rPr>
          <w:b/>
          <w:sz w:val="20"/>
          <w:szCs w:val="20"/>
        </w:rPr>
        <w:t xml:space="preserve">; </w:t>
      </w:r>
      <w:r w:rsidRPr="00B61104">
        <w:rPr>
          <w:b/>
          <w:sz w:val="20"/>
          <w:szCs w:val="20"/>
        </w:rPr>
        <w:t>I</w:t>
      </w:r>
      <w:r w:rsidR="00D77A1D" w:rsidRPr="00B61104">
        <w:rPr>
          <w:b/>
          <w:sz w:val="20"/>
          <w:szCs w:val="20"/>
        </w:rPr>
        <w:t>I</w:t>
      </w:r>
      <w:r w:rsidR="00BD48A2" w:rsidRPr="00B61104">
        <w:rPr>
          <w:b/>
          <w:sz w:val="20"/>
          <w:szCs w:val="20"/>
        </w:rPr>
        <w:t>.;</w:t>
      </w:r>
      <w:r w:rsidR="00361D37" w:rsidRPr="00B61104">
        <w:tab/>
      </w:r>
      <w:r w:rsidR="002D55BE" w:rsidRPr="00B61104">
        <w:rPr>
          <w:b/>
          <w:sz w:val="28"/>
        </w:rPr>
        <w:t>v</w:t>
      </w:r>
      <w:r w:rsidR="009A5AD0" w:rsidRPr="00B61104">
        <w:rPr>
          <w:b/>
          <w:sz w:val="28"/>
        </w:rPr>
        <w:t>e farnost</w:t>
      </w:r>
      <w:r w:rsidR="003427EA" w:rsidRPr="00B61104">
        <w:rPr>
          <w:b/>
          <w:sz w:val="28"/>
        </w:rPr>
        <w:t>i Cetkovice</w:t>
      </w:r>
      <w:r w:rsidR="00361D37" w:rsidRPr="00B61104">
        <w:rPr>
          <w:sz w:val="28"/>
        </w:rPr>
        <w:tab/>
      </w:r>
      <w:r w:rsidR="0003371D" w:rsidRPr="00B61104">
        <w:rPr>
          <w:sz w:val="20"/>
          <w:szCs w:val="20"/>
        </w:rPr>
        <w:t>O</w:t>
      </w:r>
      <w:r w:rsidR="00952082" w:rsidRPr="00B61104">
        <w:rPr>
          <w:sz w:val="20"/>
          <w:szCs w:val="20"/>
        </w:rPr>
        <w:t xml:space="preserve">d </w:t>
      </w:r>
      <w:r w:rsidR="002B4D64">
        <w:rPr>
          <w:sz w:val="20"/>
          <w:szCs w:val="20"/>
        </w:rPr>
        <w:t>3</w:t>
      </w:r>
      <w:r w:rsidR="007E544D" w:rsidRPr="007E544D">
        <w:rPr>
          <w:sz w:val="20"/>
          <w:szCs w:val="20"/>
        </w:rPr>
        <w:t xml:space="preserve">. </w:t>
      </w:r>
      <w:r w:rsidR="002B4D64">
        <w:rPr>
          <w:sz w:val="20"/>
          <w:szCs w:val="20"/>
        </w:rPr>
        <w:t>dubna</w:t>
      </w:r>
      <w:r w:rsidR="007E544D" w:rsidRPr="007E544D">
        <w:rPr>
          <w:sz w:val="20"/>
          <w:szCs w:val="20"/>
        </w:rPr>
        <w:t xml:space="preserve"> </w:t>
      </w:r>
      <w:r w:rsidR="00B91627" w:rsidRPr="00B61104">
        <w:rPr>
          <w:color w:val="auto"/>
          <w:sz w:val="20"/>
          <w:szCs w:val="20"/>
        </w:rPr>
        <w:t xml:space="preserve">do </w:t>
      </w:r>
      <w:r w:rsidR="002B4D64">
        <w:rPr>
          <w:color w:val="auto"/>
          <w:sz w:val="20"/>
          <w:szCs w:val="20"/>
        </w:rPr>
        <w:t>10</w:t>
      </w:r>
      <w:r w:rsidR="00590BB0" w:rsidRPr="00B61104">
        <w:rPr>
          <w:color w:val="auto"/>
          <w:sz w:val="20"/>
          <w:szCs w:val="20"/>
        </w:rPr>
        <w:t xml:space="preserve">. </w:t>
      </w:r>
      <w:r w:rsidR="00805476">
        <w:rPr>
          <w:color w:val="auto"/>
          <w:sz w:val="20"/>
          <w:szCs w:val="20"/>
        </w:rPr>
        <w:t>dubna</w:t>
      </w:r>
      <w:r w:rsidR="00590BB0" w:rsidRPr="00B61104">
        <w:rPr>
          <w:color w:val="auto"/>
          <w:sz w:val="20"/>
          <w:szCs w:val="20"/>
        </w:rPr>
        <w:t xml:space="preserve"> 2022 (</w:t>
      </w:r>
      <w:r w:rsidR="00673F31">
        <w:rPr>
          <w:color w:val="auto"/>
          <w:sz w:val="20"/>
          <w:szCs w:val="20"/>
        </w:rPr>
        <w:t>1</w:t>
      </w:r>
      <w:r w:rsidR="002B4D64">
        <w:rPr>
          <w:color w:val="auto"/>
          <w:sz w:val="20"/>
          <w:szCs w:val="20"/>
        </w:rPr>
        <w:t>5</w:t>
      </w:r>
      <w:r w:rsidR="00590BB0" w:rsidRPr="00B61104">
        <w:rPr>
          <w:sz w:val="20"/>
          <w:szCs w:val="20"/>
        </w:rPr>
        <w:t>)</w:t>
      </w:r>
    </w:p>
    <w:p w:rsidR="00BE15A6" w:rsidRPr="00E2196B" w:rsidRDefault="00BE15A6" w:rsidP="001F2796">
      <w:pPr>
        <w:widowControl w:val="0"/>
        <w:tabs>
          <w:tab w:val="right" w:pos="11199"/>
        </w:tabs>
        <w:rPr>
          <w:sz w:val="20"/>
          <w:szCs w:val="20"/>
        </w:rPr>
      </w:pPr>
    </w:p>
    <w:p w:rsidR="002B4D64" w:rsidRPr="00CC5BCF" w:rsidRDefault="00973E6B" w:rsidP="002B4D64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673F31">
        <w:rPr>
          <w:b/>
          <w:color w:val="6E00DC"/>
          <w:sz w:val="36"/>
          <w:szCs w:val="36"/>
          <w:u w:val="single" w:color="000000" w:themeColor="text1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2B4D64">
        <w:rPr>
          <w:b/>
          <w:color w:val="000000" w:themeColor="text1"/>
          <w:sz w:val="36"/>
          <w:szCs w:val="36"/>
        </w:rPr>
        <w:t>3</w:t>
      </w:r>
      <w:r w:rsidR="002B4D64">
        <w:rPr>
          <w:b/>
          <w:color w:val="000000" w:themeColor="text1"/>
          <w:sz w:val="32"/>
          <w:szCs w:val="32"/>
        </w:rPr>
        <w:t>.</w:t>
      </w:r>
      <w:r w:rsidR="002B4D64">
        <w:rPr>
          <w:b/>
          <w:color w:val="000000" w:themeColor="text1"/>
          <w:sz w:val="32"/>
          <w:szCs w:val="32"/>
        </w:rPr>
        <w:tab/>
        <w:t>4</w:t>
      </w:r>
      <w:r w:rsidR="002B4D64" w:rsidRPr="00B34498">
        <w:rPr>
          <w:b/>
          <w:color w:val="000000" w:themeColor="text1"/>
          <w:sz w:val="32"/>
          <w:szCs w:val="32"/>
        </w:rPr>
        <w:t>.</w:t>
      </w:r>
      <w:r w:rsidR="002B4D64" w:rsidRPr="00B34498">
        <w:rPr>
          <w:b/>
          <w:color w:val="000000" w:themeColor="text1"/>
          <w:sz w:val="32"/>
          <w:szCs w:val="32"/>
        </w:rPr>
        <w:tab/>
      </w:r>
      <w:r w:rsidR="002B4D64">
        <w:rPr>
          <w:b/>
          <w:color w:val="6E00DC"/>
          <w:sz w:val="36"/>
          <w:szCs w:val="36"/>
          <w:u w:val="single" w:color="000000" w:themeColor="text1"/>
        </w:rPr>
        <w:t>Pátá</w:t>
      </w:r>
      <w:r w:rsidR="002B4D64" w:rsidRPr="00673F31">
        <w:rPr>
          <w:b/>
          <w:color w:val="6E00DC"/>
          <w:sz w:val="36"/>
          <w:szCs w:val="36"/>
          <w:u w:val="single" w:color="000000" w:themeColor="text1"/>
        </w:rPr>
        <w:t xml:space="preserve"> neděle postní</w:t>
      </w:r>
    </w:p>
    <w:p w:rsidR="002B4D64" w:rsidRPr="0099261F" w:rsidRDefault="002B4D64" w:rsidP="002B4D64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2B4D64" w:rsidRPr="00C57D65" w:rsidRDefault="002B4D64" w:rsidP="002B4D64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color w:val="000000"/>
          <w:sz w:val="32"/>
          <w:szCs w:val="32"/>
        </w:rPr>
        <w:tab/>
        <w:t>10</w:t>
      </w:r>
      <w:r w:rsidRPr="004176C4">
        <w:rPr>
          <w:b/>
          <w:color w:val="000000"/>
          <w:sz w:val="32"/>
          <w:szCs w:val="32"/>
        </w:rPr>
        <w:t>.00</w:t>
      </w:r>
      <w:r w:rsidRPr="004176C4">
        <w:rPr>
          <w:b/>
          <w:color w:val="000000"/>
          <w:sz w:val="32"/>
          <w:szCs w:val="32"/>
        </w:rPr>
        <w:tab/>
      </w:r>
      <w:r w:rsidRPr="00C65E77">
        <w:rPr>
          <w:b/>
          <w:color w:val="000000"/>
          <w:sz w:val="32"/>
          <w:szCs w:val="32"/>
        </w:rPr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>za všechny živé</w:t>
      </w:r>
      <w:r w:rsidRPr="009B1C18">
        <w:rPr>
          <w:rFonts w:ascii="Monotype Corsiva" w:hAnsi="Monotype Corsiva" w:cs="Times New Roman"/>
          <w:color w:val="auto"/>
          <w:sz w:val="36"/>
          <w:szCs w:val="36"/>
        </w:rPr>
        <w:t xml:space="preserve"> i zemřelé farníky</w:t>
      </w:r>
      <w:r>
        <w:rPr>
          <w:rFonts w:ascii="Monotype Corsiva" w:hAnsi="Monotype Corsiva" w:cs="Times New Roman"/>
          <w:color w:val="auto"/>
          <w:sz w:val="36"/>
          <w:szCs w:val="36"/>
        </w:rPr>
        <w:t xml:space="preserve">                                      </w:t>
      </w:r>
      <w:r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</w:t>
      </w:r>
      <w:r>
        <w:rPr>
          <w:rFonts w:ascii="Monotype Corsiva" w:hAnsi="Monotype Corsiva" w:cs="Times New Roman"/>
          <w:color w:val="auto"/>
          <w:sz w:val="16"/>
          <w:szCs w:val="16"/>
        </w:rPr>
        <w:t xml:space="preserve">           </w:t>
      </w:r>
      <w:r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         </w:t>
      </w:r>
      <w:r>
        <w:rPr>
          <w:rFonts w:ascii="Monotype Corsiva" w:hAnsi="Monotype Corsiva" w:cs="Times New Roman"/>
          <w:color w:val="auto"/>
          <w:sz w:val="16"/>
          <w:szCs w:val="16"/>
        </w:rPr>
        <w:t>(F-015</w:t>
      </w:r>
      <w:r w:rsidRPr="00871EF7">
        <w:rPr>
          <w:rFonts w:ascii="Monotype Corsiva" w:hAnsi="Monotype Corsiva" w:cs="Times New Roman"/>
          <w:color w:val="auto"/>
          <w:sz w:val="16"/>
          <w:szCs w:val="16"/>
        </w:rPr>
        <w:t>)</w:t>
      </w:r>
    </w:p>
    <w:p w:rsidR="002B4D64" w:rsidRPr="0099261F" w:rsidRDefault="002B4D64" w:rsidP="002B4D64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E819A7" w:rsidRPr="002B4D64" w:rsidRDefault="002B4D64" w:rsidP="002B4D64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color w:val="000000"/>
          <w:sz w:val="32"/>
          <w:szCs w:val="32"/>
        </w:rPr>
        <w:tab/>
        <w:t>14</w:t>
      </w:r>
      <w:r w:rsidRPr="004176C4">
        <w:rPr>
          <w:b/>
          <w:color w:val="000000"/>
          <w:sz w:val="32"/>
          <w:szCs w:val="32"/>
        </w:rPr>
        <w:t>.00</w:t>
      </w:r>
      <w:r w:rsidRPr="004176C4">
        <w:rPr>
          <w:b/>
          <w:color w:val="000000"/>
          <w:sz w:val="32"/>
          <w:szCs w:val="32"/>
        </w:rPr>
        <w:tab/>
      </w:r>
      <w:r w:rsidRPr="00C65E77">
        <w:rPr>
          <w:b/>
          <w:color w:val="000000"/>
          <w:sz w:val="32"/>
          <w:szCs w:val="32"/>
        </w:rPr>
        <w:t>Cetkovice</w:t>
      </w:r>
      <w:r>
        <w:rPr>
          <w:rFonts w:ascii="Monotype Corsiva" w:hAnsi="Monotype Corsiva"/>
          <w:sz w:val="36"/>
          <w:szCs w:val="36"/>
        </w:rPr>
        <w:tab/>
        <w:t>modlitba křížové cesty a svátostné požehnání</w:t>
      </w:r>
    </w:p>
    <w:p w:rsidR="00E819A7" w:rsidRPr="0099261F" w:rsidRDefault="00E819A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E819A7" w:rsidRPr="00E2196B" w:rsidRDefault="00E819A7" w:rsidP="001F2796">
      <w:pPr>
        <w:widowControl w:val="0"/>
        <w:tabs>
          <w:tab w:val="right" w:pos="11199"/>
        </w:tabs>
        <w:rPr>
          <w:sz w:val="20"/>
          <w:szCs w:val="20"/>
        </w:rPr>
      </w:pPr>
    </w:p>
    <w:p w:rsidR="00E819A7" w:rsidRPr="0046723D" w:rsidRDefault="004547E3" w:rsidP="0084249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</w:rPr>
      </w:pPr>
      <w:r w:rsidRPr="006012DD">
        <w:rPr>
          <w:b/>
          <w:color w:val="000000" w:themeColor="text1"/>
        </w:rPr>
        <w:t>Pondělí</w:t>
      </w:r>
      <w:r>
        <w:rPr>
          <w:b/>
          <w:color w:val="000000" w:themeColor="text1"/>
        </w:rPr>
        <w:tab/>
      </w:r>
      <w:r w:rsidR="002B4D64">
        <w:rPr>
          <w:b/>
          <w:color w:val="000000" w:themeColor="text1"/>
        </w:rPr>
        <w:t>4</w:t>
      </w:r>
      <w:r w:rsidR="00E819A7" w:rsidRPr="00A10C92">
        <w:rPr>
          <w:b/>
          <w:color w:val="000000" w:themeColor="text1"/>
        </w:rPr>
        <w:t>.</w:t>
      </w:r>
      <w:r w:rsidR="00E819A7" w:rsidRPr="00A10C92">
        <w:rPr>
          <w:b/>
          <w:color w:val="000000" w:themeColor="text1"/>
        </w:rPr>
        <w:tab/>
      </w:r>
      <w:r w:rsidR="002B4D64">
        <w:rPr>
          <w:b/>
          <w:color w:val="000000" w:themeColor="text1"/>
        </w:rPr>
        <w:t>4</w:t>
      </w:r>
      <w:r w:rsidR="00E819A7" w:rsidRPr="00A10C92">
        <w:rPr>
          <w:b/>
          <w:color w:val="000000" w:themeColor="text1"/>
        </w:rPr>
        <w:t>.</w:t>
      </w:r>
      <w:r w:rsidR="00DE62C2" w:rsidRPr="00A4691E">
        <w:rPr>
          <w:color w:val="000000" w:themeColor="text1"/>
          <w:szCs w:val="28"/>
        </w:rPr>
        <w:tab/>
      </w:r>
      <w:r w:rsidR="00E278DA" w:rsidRPr="00E278DA">
        <w:rPr>
          <w:rFonts w:eastAsiaTheme="minorHAnsi"/>
          <w:bCs/>
          <w:color w:val="000000" w:themeColor="text1"/>
          <w:szCs w:val="28"/>
          <w:lang w:eastAsia="en-US"/>
        </w:rPr>
        <w:t>sv. Izidora, biskupa a učitele církve</w:t>
      </w:r>
    </w:p>
    <w:p w:rsidR="00E819A7" w:rsidRPr="00907DC3" w:rsidRDefault="00E819A7" w:rsidP="00907DC3">
      <w:pPr>
        <w:widowControl w:val="0"/>
        <w:tabs>
          <w:tab w:val="right" w:pos="11199"/>
        </w:tabs>
        <w:rPr>
          <w:sz w:val="4"/>
          <w:szCs w:val="16"/>
        </w:rPr>
      </w:pPr>
    </w:p>
    <w:p w:rsidR="00156CF1" w:rsidRPr="00A97D8C" w:rsidRDefault="00E819A7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 w:rsidRPr="00762520">
        <w:rPr>
          <w:sz w:val="28"/>
        </w:rPr>
        <w:tab/>
      </w:r>
      <w:r w:rsidRPr="00562FB4">
        <w:rPr>
          <w:b/>
          <w:sz w:val="28"/>
        </w:rPr>
        <w:t>1</w:t>
      </w:r>
      <w:r w:rsidR="007947A7">
        <w:rPr>
          <w:b/>
          <w:sz w:val="28"/>
        </w:rPr>
        <w:t>8</w:t>
      </w:r>
      <w:r w:rsidRPr="00562FB4">
        <w:rPr>
          <w:b/>
          <w:sz w:val="28"/>
        </w:rPr>
        <w:t>.00</w:t>
      </w:r>
      <w:r w:rsidRPr="00562FB4">
        <w:rPr>
          <w:b/>
          <w:sz w:val="28"/>
        </w:rPr>
        <w:tab/>
        <w:t>Cetkovice</w:t>
      </w:r>
      <w:r w:rsidRPr="00762520">
        <w:rPr>
          <w:sz w:val="28"/>
        </w:rPr>
        <w:tab/>
      </w:r>
      <w:r w:rsidR="006274F2" w:rsidRPr="006274F2">
        <w:rPr>
          <w:rFonts w:ascii="Monotype Corsiva" w:hAnsi="Monotype Corsiva"/>
          <w:sz w:val="36"/>
          <w:szCs w:val="36"/>
        </w:rPr>
        <w:t>z</w:t>
      </w:r>
      <w:r w:rsidR="00CB6189">
        <w:rPr>
          <w:rFonts w:ascii="Monotype Corsiva" w:hAnsi="Monotype Corsiva"/>
          <w:sz w:val="36"/>
          <w:szCs w:val="36"/>
        </w:rPr>
        <w:t xml:space="preserve">a </w:t>
      </w:r>
      <w:r w:rsidR="000B1BCF">
        <w:rPr>
          <w:rFonts w:ascii="Monotype Corsiva" w:hAnsi="Monotype Corsiva"/>
          <w:sz w:val="36"/>
          <w:szCs w:val="36"/>
        </w:rPr>
        <w:t xml:space="preserve">živou a </w:t>
      </w:r>
      <w:r w:rsidR="00433A93">
        <w:rPr>
          <w:rFonts w:ascii="Monotype Corsiva" w:hAnsi="Monotype Corsiva"/>
          <w:sz w:val="36"/>
          <w:szCs w:val="36"/>
        </w:rPr>
        <w:t xml:space="preserve">zemřelou </w:t>
      </w:r>
      <w:r w:rsidR="000B1BCF">
        <w:rPr>
          <w:rFonts w:ascii="Monotype Corsiva" w:hAnsi="Monotype Corsiva"/>
          <w:sz w:val="36"/>
          <w:szCs w:val="36"/>
        </w:rPr>
        <w:t>rodinu Kaucovu</w:t>
      </w:r>
      <w:r w:rsidR="000B1BCF">
        <w:rPr>
          <w:rFonts w:ascii="Monotype Corsiva" w:hAnsi="Monotype Corsiva" w:cs="Times New Roman"/>
          <w:color w:val="auto"/>
          <w:sz w:val="36"/>
          <w:szCs w:val="36"/>
        </w:rPr>
        <w:t xml:space="preserve">                                 </w:t>
      </w:r>
      <w:r w:rsidR="000B1BCF">
        <w:rPr>
          <w:rFonts w:ascii="Monotype Corsiva" w:hAnsi="Monotype Corsiva" w:cs="Times New Roman"/>
          <w:color w:val="auto"/>
          <w:sz w:val="16"/>
          <w:szCs w:val="16"/>
        </w:rPr>
        <w:t xml:space="preserve">   </w:t>
      </w:r>
      <w:r w:rsidR="00A97D8C">
        <w:rPr>
          <w:rFonts w:ascii="Monotype Corsiva" w:hAnsi="Monotype Corsiva" w:cs="Times New Roman"/>
          <w:color w:val="auto"/>
          <w:sz w:val="16"/>
          <w:szCs w:val="16"/>
        </w:rPr>
        <w:t xml:space="preserve">         </w:t>
      </w:r>
      <w:r w:rsidR="000B1BCF">
        <w:rPr>
          <w:rFonts w:ascii="Monotype Corsiva" w:hAnsi="Monotype Corsiva" w:cs="Times New Roman"/>
          <w:color w:val="auto"/>
          <w:sz w:val="16"/>
          <w:szCs w:val="16"/>
        </w:rPr>
        <w:t xml:space="preserve"> </w:t>
      </w:r>
      <w:r w:rsidR="000B1BCF"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         </w:t>
      </w:r>
      <w:r w:rsidR="000B1BCF">
        <w:rPr>
          <w:rFonts w:ascii="Monotype Corsiva" w:hAnsi="Monotype Corsiva" w:cs="Times New Roman"/>
          <w:color w:val="auto"/>
          <w:sz w:val="16"/>
          <w:szCs w:val="16"/>
        </w:rPr>
        <w:t>(</w:t>
      </w:r>
      <w:r w:rsidR="00A97D8C">
        <w:rPr>
          <w:rFonts w:ascii="Monotype Corsiva" w:hAnsi="Monotype Corsiva" w:cs="Times New Roman"/>
          <w:color w:val="auto"/>
          <w:sz w:val="16"/>
          <w:szCs w:val="16"/>
        </w:rPr>
        <w:t>S.</w:t>
      </w:r>
      <w:r w:rsidR="000B1BCF">
        <w:rPr>
          <w:rFonts w:ascii="Monotype Corsiva" w:hAnsi="Monotype Corsiva" w:cs="Times New Roman"/>
          <w:color w:val="auto"/>
          <w:sz w:val="16"/>
          <w:szCs w:val="16"/>
        </w:rPr>
        <w:t>F</w:t>
      </w:r>
      <w:r w:rsidR="00A97D8C">
        <w:rPr>
          <w:rFonts w:ascii="Monotype Corsiva" w:hAnsi="Monotype Corsiva" w:cs="Times New Roman"/>
          <w:color w:val="auto"/>
          <w:sz w:val="16"/>
          <w:szCs w:val="16"/>
        </w:rPr>
        <w:t>.</w:t>
      </w:r>
      <w:r w:rsidR="000B1BCF" w:rsidRPr="00871EF7">
        <w:rPr>
          <w:rFonts w:ascii="Monotype Corsiva" w:hAnsi="Monotype Corsiva" w:cs="Times New Roman"/>
          <w:color w:val="auto"/>
          <w:sz w:val="16"/>
          <w:szCs w:val="16"/>
        </w:rPr>
        <w:t>)</w:t>
      </w:r>
    </w:p>
    <w:p w:rsidR="0058345A" w:rsidRPr="006311C0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3E09D1" w:rsidRPr="00E2196B" w:rsidRDefault="003E09D1" w:rsidP="001F2796">
      <w:pPr>
        <w:widowControl w:val="0"/>
        <w:tabs>
          <w:tab w:val="right" w:pos="11199"/>
        </w:tabs>
        <w:rPr>
          <w:sz w:val="20"/>
          <w:szCs w:val="20"/>
        </w:rPr>
      </w:pPr>
    </w:p>
    <w:p w:rsidR="0024152C" w:rsidRPr="00AA5077" w:rsidRDefault="00FE0D31" w:rsidP="005E6731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bCs/>
          <w:color w:val="000000" w:themeColor="text1"/>
          <w:szCs w:val="28"/>
          <w:lang w:eastAsia="en-US"/>
        </w:rPr>
      </w:pPr>
      <w:r w:rsidRPr="00DC7073">
        <w:rPr>
          <w:b/>
        </w:rPr>
        <w:t>Úterý</w:t>
      </w:r>
      <w:r w:rsidR="004313EC" w:rsidRPr="00214CF0">
        <w:rPr>
          <w:b/>
          <w:color w:val="000000" w:themeColor="text1"/>
        </w:rPr>
        <w:tab/>
      </w:r>
      <w:r w:rsidR="002B4D64">
        <w:rPr>
          <w:b/>
          <w:color w:val="000000" w:themeColor="text1"/>
        </w:rPr>
        <w:t>5</w:t>
      </w:r>
      <w:r w:rsidR="000C160A" w:rsidRPr="00214CF0">
        <w:rPr>
          <w:b/>
          <w:color w:val="000000" w:themeColor="text1"/>
        </w:rPr>
        <w:t>.</w:t>
      </w:r>
      <w:r w:rsidR="000C160A" w:rsidRPr="00214CF0">
        <w:rPr>
          <w:b/>
          <w:color w:val="000000" w:themeColor="text1"/>
        </w:rPr>
        <w:tab/>
      </w:r>
      <w:r w:rsidR="002B4D64">
        <w:rPr>
          <w:b/>
          <w:color w:val="000000" w:themeColor="text1"/>
        </w:rPr>
        <w:t>4</w:t>
      </w:r>
      <w:r w:rsidR="000C160A" w:rsidRPr="00214CF0">
        <w:rPr>
          <w:b/>
          <w:color w:val="000000" w:themeColor="text1"/>
        </w:rPr>
        <w:t>.</w:t>
      </w:r>
      <w:r w:rsidR="000C160A" w:rsidRPr="00DC7073">
        <w:rPr>
          <w:color w:val="000000" w:themeColor="text1"/>
        </w:rPr>
        <w:tab/>
      </w:r>
      <w:r w:rsidR="00E278DA" w:rsidRPr="00E278DA">
        <w:rPr>
          <w:rFonts w:eastAsiaTheme="minorHAnsi"/>
          <w:bCs/>
          <w:color w:val="000000" w:themeColor="text1"/>
          <w:szCs w:val="28"/>
          <w:lang w:eastAsia="en-US"/>
        </w:rPr>
        <w:t>sv. Vincence Ferrerského, kněze</w:t>
      </w:r>
    </w:p>
    <w:p w:rsidR="005E6731" w:rsidRPr="00762520" w:rsidRDefault="005E6731" w:rsidP="00907DC3">
      <w:pPr>
        <w:widowControl w:val="0"/>
        <w:tabs>
          <w:tab w:val="right" w:pos="11199"/>
        </w:tabs>
        <w:rPr>
          <w:rFonts w:eastAsiaTheme="minorHAnsi"/>
          <w:sz w:val="4"/>
          <w:szCs w:val="32"/>
          <w:u w:val="single" w:color="000000"/>
          <w:lang w:eastAsia="en-US"/>
        </w:rPr>
      </w:pPr>
    </w:p>
    <w:p w:rsidR="001005A8" w:rsidRPr="00A97D8C" w:rsidRDefault="005E6731" w:rsidP="00A97D8C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 w:rsidRPr="00E50E67">
        <w:rPr>
          <w:b/>
          <w:sz w:val="28"/>
        </w:rPr>
        <w:tab/>
        <w:t>7.00</w:t>
      </w:r>
      <w:r w:rsidRPr="00E50E67">
        <w:rPr>
          <w:b/>
          <w:sz w:val="28"/>
        </w:rPr>
        <w:tab/>
        <w:t>Cetkovice</w:t>
      </w:r>
      <w:r w:rsidRPr="00A97D8C">
        <w:rPr>
          <w:rFonts w:ascii="Monotype Corsiva" w:hAnsi="Monotype Corsiva"/>
          <w:sz w:val="36"/>
          <w:szCs w:val="36"/>
        </w:rPr>
        <w:tab/>
      </w:r>
      <w:r w:rsidR="0020727C">
        <w:rPr>
          <w:rFonts w:ascii="Monotype Corsiva" w:hAnsi="Monotype Corsiva"/>
          <w:sz w:val="36"/>
          <w:szCs w:val="36"/>
        </w:rPr>
        <w:t>z</w:t>
      </w:r>
      <w:r w:rsidR="00782A48">
        <w:rPr>
          <w:rFonts w:ascii="Monotype Corsiva" w:hAnsi="Monotype Corsiva"/>
          <w:sz w:val="36"/>
          <w:szCs w:val="36"/>
        </w:rPr>
        <w:t xml:space="preserve">a </w:t>
      </w:r>
      <w:r w:rsidR="000B1BCF">
        <w:rPr>
          <w:rFonts w:ascii="Monotype Corsiva" w:hAnsi="Monotype Corsiva"/>
          <w:sz w:val="36"/>
          <w:szCs w:val="36"/>
        </w:rPr>
        <w:t>ochranu nenarozeného života</w:t>
      </w:r>
      <w:r w:rsidR="000B1BCF">
        <w:rPr>
          <w:rFonts w:ascii="Monotype Corsiva" w:hAnsi="Monotype Corsiva" w:cs="Times New Roman"/>
          <w:color w:val="auto"/>
          <w:sz w:val="36"/>
          <w:szCs w:val="36"/>
        </w:rPr>
        <w:t xml:space="preserve">                                </w:t>
      </w:r>
      <w:r w:rsidR="00A97D8C">
        <w:rPr>
          <w:rFonts w:ascii="Monotype Corsiva" w:hAnsi="Monotype Corsiva" w:cs="Times New Roman"/>
          <w:color w:val="auto"/>
          <w:sz w:val="36"/>
          <w:szCs w:val="36"/>
        </w:rPr>
        <w:t xml:space="preserve">    </w:t>
      </w:r>
      <w:r w:rsidR="000B1BCF">
        <w:rPr>
          <w:rFonts w:ascii="Monotype Corsiva" w:hAnsi="Monotype Corsiva" w:cs="Times New Roman"/>
          <w:color w:val="auto"/>
          <w:sz w:val="36"/>
          <w:szCs w:val="36"/>
        </w:rPr>
        <w:t xml:space="preserve">  </w:t>
      </w:r>
      <w:r w:rsidR="000B1BCF"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</w:t>
      </w:r>
      <w:r w:rsidR="000B1BCF">
        <w:rPr>
          <w:rFonts w:ascii="Monotype Corsiva" w:hAnsi="Monotype Corsiva" w:cs="Times New Roman"/>
          <w:color w:val="auto"/>
          <w:sz w:val="16"/>
          <w:szCs w:val="16"/>
        </w:rPr>
        <w:t xml:space="preserve"> </w:t>
      </w:r>
      <w:r w:rsidR="00A97D8C">
        <w:rPr>
          <w:rFonts w:ascii="Monotype Corsiva" w:hAnsi="Monotype Corsiva" w:cs="Times New Roman"/>
          <w:color w:val="auto"/>
          <w:sz w:val="16"/>
          <w:szCs w:val="16"/>
        </w:rPr>
        <w:t xml:space="preserve">      </w:t>
      </w:r>
      <w:r w:rsidR="000B1BCF">
        <w:rPr>
          <w:rFonts w:ascii="Monotype Corsiva" w:hAnsi="Monotype Corsiva" w:cs="Times New Roman"/>
          <w:color w:val="auto"/>
          <w:sz w:val="16"/>
          <w:szCs w:val="16"/>
        </w:rPr>
        <w:t xml:space="preserve">      </w:t>
      </w:r>
      <w:r w:rsidR="000B1BCF"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         </w:t>
      </w:r>
      <w:r w:rsidR="000B1BCF">
        <w:rPr>
          <w:rFonts w:ascii="Monotype Corsiva" w:hAnsi="Monotype Corsiva" w:cs="Times New Roman"/>
          <w:color w:val="auto"/>
          <w:sz w:val="16"/>
          <w:szCs w:val="16"/>
        </w:rPr>
        <w:t>(</w:t>
      </w:r>
      <w:r w:rsidR="00A97D8C">
        <w:rPr>
          <w:rFonts w:ascii="Monotype Corsiva" w:hAnsi="Monotype Corsiva" w:cs="Times New Roman"/>
          <w:color w:val="auto"/>
          <w:sz w:val="16"/>
          <w:szCs w:val="16"/>
        </w:rPr>
        <w:t>P</w:t>
      </w:r>
      <w:r w:rsidR="000B1BCF">
        <w:rPr>
          <w:rFonts w:ascii="Monotype Corsiva" w:hAnsi="Monotype Corsiva" w:cs="Times New Roman"/>
          <w:color w:val="auto"/>
          <w:sz w:val="16"/>
          <w:szCs w:val="16"/>
        </w:rPr>
        <w:t>-0</w:t>
      </w:r>
      <w:r w:rsidR="00A97D8C">
        <w:rPr>
          <w:rFonts w:ascii="Monotype Corsiva" w:hAnsi="Monotype Corsiva" w:cs="Times New Roman"/>
          <w:color w:val="auto"/>
          <w:sz w:val="16"/>
          <w:szCs w:val="16"/>
        </w:rPr>
        <w:t>58</w:t>
      </w:r>
      <w:r w:rsidR="000B1BCF" w:rsidRPr="00871EF7">
        <w:rPr>
          <w:rFonts w:ascii="Monotype Corsiva" w:hAnsi="Monotype Corsiva" w:cs="Times New Roman"/>
          <w:color w:val="auto"/>
          <w:sz w:val="16"/>
          <w:szCs w:val="16"/>
        </w:rPr>
        <w:t>)</w:t>
      </w:r>
    </w:p>
    <w:p w:rsidR="00227917" w:rsidRPr="006311C0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1E0E4B" w:rsidRDefault="00973247" w:rsidP="001F2796">
      <w:pPr>
        <w:widowControl w:val="0"/>
        <w:tabs>
          <w:tab w:val="right" w:pos="11199"/>
        </w:tabs>
        <w:rPr>
          <w:sz w:val="20"/>
          <w:szCs w:val="20"/>
        </w:rPr>
      </w:pPr>
    </w:p>
    <w:p w:rsidR="00E60B94" w:rsidRPr="00DC7073" w:rsidRDefault="00F318F9" w:rsidP="00E60B94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E60B94">
        <w:rPr>
          <w:rFonts w:eastAsiaTheme="minorHAnsi"/>
          <w:bCs/>
          <w:color w:val="000000" w:themeColor="text1"/>
          <w:szCs w:val="28"/>
          <w:lang w:eastAsia="en-US"/>
        </w:rPr>
        <w:t>Středa</w:t>
      </w:r>
      <w:r w:rsidRPr="00E60B94">
        <w:rPr>
          <w:rFonts w:eastAsiaTheme="minorHAnsi"/>
          <w:bCs/>
          <w:color w:val="000000" w:themeColor="text1"/>
          <w:szCs w:val="28"/>
          <w:lang w:eastAsia="en-US"/>
        </w:rPr>
        <w:tab/>
      </w:r>
      <w:r w:rsidR="002B4D64">
        <w:rPr>
          <w:rFonts w:eastAsiaTheme="minorHAnsi"/>
          <w:bCs/>
          <w:color w:val="000000" w:themeColor="text1"/>
          <w:szCs w:val="28"/>
          <w:lang w:eastAsia="en-US"/>
        </w:rPr>
        <w:t>6</w:t>
      </w:r>
      <w:r w:rsidR="00C603D3" w:rsidRPr="00E60B94">
        <w:rPr>
          <w:rFonts w:eastAsiaTheme="minorHAnsi"/>
          <w:bCs/>
          <w:color w:val="000000" w:themeColor="text1"/>
          <w:szCs w:val="28"/>
          <w:lang w:eastAsia="en-US"/>
        </w:rPr>
        <w:t>.</w:t>
      </w:r>
      <w:r w:rsidR="004770BB" w:rsidRPr="00E60B94">
        <w:rPr>
          <w:rFonts w:eastAsiaTheme="minorHAnsi"/>
          <w:bCs/>
          <w:color w:val="000000" w:themeColor="text1"/>
          <w:szCs w:val="28"/>
          <w:lang w:eastAsia="en-US"/>
        </w:rPr>
        <w:tab/>
      </w:r>
      <w:r w:rsidR="002B4D64">
        <w:rPr>
          <w:rFonts w:eastAsiaTheme="minorHAnsi"/>
          <w:bCs/>
          <w:color w:val="000000" w:themeColor="text1"/>
          <w:szCs w:val="28"/>
          <w:lang w:eastAsia="en-US"/>
        </w:rPr>
        <w:t>4</w:t>
      </w:r>
      <w:r w:rsidR="000C160A" w:rsidRPr="00E60B94">
        <w:rPr>
          <w:rFonts w:eastAsiaTheme="minorHAnsi"/>
          <w:bCs/>
          <w:color w:val="000000" w:themeColor="text1"/>
          <w:szCs w:val="28"/>
          <w:lang w:eastAsia="en-US"/>
        </w:rPr>
        <w:t>.</w:t>
      </w:r>
      <w:r w:rsidR="00733D1E" w:rsidRPr="002B0E7E">
        <w:rPr>
          <w:rFonts w:eastAsiaTheme="minorHAnsi"/>
          <w:bCs/>
          <w:color w:val="000000" w:themeColor="text1"/>
          <w:szCs w:val="28"/>
          <w:lang w:eastAsia="en-US"/>
        </w:rPr>
        <w:tab/>
      </w:r>
      <w:r w:rsidR="0094360B" w:rsidRPr="00FA20C1">
        <w:rPr>
          <w:color w:val="000000" w:themeColor="text1"/>
        </w:rPr>
        <w:t>(</w:t>
      </w:r>
      <w:r w:rsidR="0094360B" w:rsidRPr="00FA20C1">
        <w:rPr>
          <w:color w:val="FFFFFF" w:themeColor="background1"/>
        </w:rPr>
        <w:t>-</w:t>
      </w:r>
      <w:r w:rsidR="00E278DA" w:rsidRPr="00E278DA">
        <w:rPr>
          <w:rFonts w:eastAsiaTheme="minorHAnsi"/>
          <w:bCs/>
          <w:color w:val="000000" w:themeColor="text1"/>
          <w:szCs w:val="28"/>
          <w:lang w:eastAsia="en-US"/>
        </w:rPr>
        <w:t>sv. Ireneje, biskupa</w:t>
      </w:r>
      <w:r w:rsidR="0094360B" w:rsidRPr="00FA20C1">
        <w:rPr>
          <w:color w:val="FFFFFF" w:themeColor="background1"/>
        </w:rPr>
        <w:t>-</w:t>
      </w:r>
      <w:r w:rsidR="0094360B" w:rsidRPr="00FA20C1">
        <w:rPr>
          <w:color w:val="000000" w:themeColor="text1"/>
        </w:rPr>
        <w:t>)</w:t>
      </w:r>
    </w:p>
    <w:p w:rsidR="00E60B94" w:rsidRPr="0099261F" w:rsidRDefault="00E60B94" w:rsidP="00E60B94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842496" w:rsidRPr="00E60B94" w:rsidRDefault="00E60B94" w:rsidP="00E60B94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6311C0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1E0E4B" w:rsidRDefault="00227917" w:rsidP="001F2796">
      <w:pPr>
        <w:widowControl w:val="0"/>
        <w:tabs>
          <w:tab w:val="right" w:pos="11199"/>
        </w:tabs>
        <w:rPr>
          <w:sz w:val="20"/>
          <w:szCs w:val="20"/>
        </w:rPr>
      </w:pPr>
    </w:p>
    <w:p w:rsidR="001633D2" w:rsidRPr="00DC6C98" w:rsidRDefault="001633D2" w:rsidP="00DC6C98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2C69B6">
        <w:rPr>
          <w:b/>
          <w:color w:val="000000" w:themeColor="text1"/>
        </w:rPr>
        <w:t>Čtvrtek</w:t>
      </w:r>
      <w:r w:rsidRPr="00E819A7">
        <w:rPr>
          <w:b/>
          <w:color w:val="000000" w:themeColor="text1"/>
        </w:rPr>
        <w:tab/>
      </w:r>
      <w:r w:rsidR="002B4D64">
        <w:rPr>
          <w:b/>
          <w:color w:val="000000" w:themeColor="text1"/>
        </w:rPr>
        <w:t>7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2B4D64">
        <w:rPr>
          <w:b/>
          <w:color w:val="000000" w:themeColor="text1"/>
        </w:rPr>
        <w:t>4</w:t>
      </w:r>
      <w:r w:rsidRPr="00E819A7">
        <w:rPr>
          <w:b/>
          <w:color w:val="000000" w:themeColor="text1"/>
        </w:rPr>
        <w:t>.</w:t>
      </w:r>
      <w:r w:rsidRPr="00942A92">
        <w:rPr>
          <w:rFonts w:eastAsiaTheme="minorHAnsi"/>
          <w:bCs/>
          <w:color w:val="000000" w:themeColor="text1"/>
          <w:szCs w:val="28"/>
          <w:lang w:eastAsia="en-US"/>
        </w:rPr>
        <w:tab/>
      </w:r>
      <w:r w:rsidR="00E278DA" w:rsidRPr="00E278DA">
        <w:rPr>
          <w:rFonts w:eastAsiaTheme="minorHAnsi"/>
          <w:bCs/>
          <w:color w:val="000000" w:themeColor="text1"/>
          <w:szCs w:val="28"/>
          <w:lang w:eastAsia="en-US"/>
        </w:rPr>
        <w:t>sv. Jana Křtitele de la Salle, kněze</w:t>
      </w:r>
    </w:p>
    <w:p w:rsidR="001633D2" w:rsidRPr="0099261F" w:rsidRDefault="001633D2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982F70" w:rsidRPr="0010738C" w:rsidRDefault="001633D2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1633D2">
        <w:rPr>
          <w:b/>
          <w:sz w:val="32"/>
          <w:szCs w:val="32"/>
        </w:rPr>
        <w:tab/>
      </w:r>
      <w:r w:rsidR="0002025D">
        <w:rPr>
          <w:b/>
          <w:sz w:val="28"/>
        </w:rPr>
        <w:t>1</w:t>
      </w:r>
      <w:r w:rsidR="007947A7">
        <w:rPr>
          <w:b/>
          <w:sz w:val="28"/>
        </w:rPr>
        <w:t>8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50473B">
        <w:rPr>
          <w:rFonts w:ascii="Monotype Corsiva" w:hAnsi="Monotype Corsiva"/>
          <w:sz w:val="36"/>
          <w:szCs w:val="36"/>
        </w:rPr>
        <w:t>z</w:t>
      </w:r>
      <w:r w:rsidR="009D1AE3">
        <w:rPr>
          <w:rFonts w:ascii="Monotype Corsiva" w:hAnsi="Monotype Corsiva"/>
          <w:sz w:val="36"/>
          <w:szCs w:val="36"/>
        </w:rPr>
        <w:t>a</w:t>
      </w:r>
      <w:r w:rsidR="000B1BCF">
        <w:rPr>
          <w:rFonts w:ascii="Monotype Corsiva" w:hAnsi="Monotype Corsiva"/>
          <w:sz w:val="36"/>
          <w:szCs w:val="36"/>
        </w:rPr>
        <w:t xml:space="preserve"> Františka Ječného</w:t>
      </w:r>
      <w:r w:rsidR="00E50E67">
        <w:rPr>
          <w:rFonts w:ascii="Monotype Corsiva" w:hAnsi="Monotype Corsiva"/>
          <w:sz w:val="36"/>
          <w:szCs w:val="36"/>
        </w:rPr>
        <w:t>, manželku a rodinu Rektorovu</w:t>
      </w:r>
    </w:p>
    <w:p w:rsidR="00227917" w:rsidRPr="003F2C2B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1E0E4B" w:rsidRDefault="00D04B15" w:rsidP="001F2796">
      <w:pPr>
        <w:widowControl w:val="0"/>
        <w:tabs>
          <w:tab w:val="right" w:pos="11199"/>
        </w:tabs>
        <w:rPr>
          <w:sz w:val="20"/>
          <w:szCs w:val="20"/>
        </w:rPr>
      </w:pPr>
    </w:p>
    <w:p w:rsidR="0094360B" w:rsidRPr="00DC6C98" w:rsidRDefault="001633D2" w:rsidP="0094360B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942A92">
        <w:rPr>
          <w:rFonts w:eastAsiaTheme="minorHAnsi"/>
          <w:bCs/>
          <w:color w:val="000000" w:themeColor="text1"/>
          <w:szCs w:val="28"/>
          <w:lang w:eastAsia="en-US"/>
        </w:rPr>
        <w:t>Pátek</w:t>
      </w:r>
      <w:r w:rsidRPr="00942A92">
        <w:rPr>
          <w:rFonts w:eastAsiaTheme="minorHAnsi"/>
          <w:bCs/>
          <w:color w:val="000000" w:themeColor="text1"/>
          <w:szCs w:val="28"/>
          <w:lang w:eastAsia="en-US"/>
        </w:rPr>
        <w:tab/>
      </w:r>
      <w:r w:rsidR="002B4D64">
        <w:rPr>
          <w:rFonts w:eastAsiaTheme="minorHAnsi"/>
          <w:bCs/>
          <w:color w:val="000000" w:themeColor="text1"/>
          <w:szCs w:val="28"/>
          <w:lang w:eastAsia="en-US"/>
        </w:rPr>
        <w:t>8</w:t>
      </w:r>
      <w:r w:rsidR="006B094E" w:rsidRPr="00942A92">
        <w:rPr>
          <w:rFonts w:eastAsiaTheme="minorHAnsi"/>
          <w:bCs/>
          <w:color w:val="000000" w:themeColor="text1"/>
          <w:szCs w:val="28"/>
          <w:lang w:eastAsia="en-US"/>
        </w:rPr>
        <w:t>.</w:t>
      </w:r>
      <w:r w:rsidR="006B094E" w:rsidRPr="00942A92">
        <w:rPr>
          <w:rFonts w:eastAsiaTheme="minorHAnsi"/>
          <w:bCs/>
          <w:color w:val="000000" w:themeColor="text1"/>
          <w:szCs w:val="28"/>
          <w:lang w:eastAsia="en-US"/>
        </w:rPr>
        <w:tab/>
      </w:r>
      <w:r w:rsidR="00B97174">
        <w:rPr>
          <w:rFonts w:eastAsiaTheme="minorHAnsi"/>
          <w:bCs/>
          <w:color w:val="000000" w:themeColor="text1"/>
          <w:szCs w:val="28"/>
          <w:lang w:eastAsia="en-US"/>
        </w:rPr>
        <w:t>4</w:t>
      </w:r>
      <w:r w:rsidRPr="00942A92">
        <w:rPr>
          <w:rFonts w:eastAsiaTheme="minorHAnsi"/>
          <w:bCs/>
          <w:color w:val="000000" w:themeColor="text1"/>
          <w:szCs w:val="28"/>
          <w:lang w:eastAsia="en-US"/>
        </w:rPr>
        <w:t>.</w:t>
      </w:r>
      <w:r w:rsidRPr="00942A92">
        <w:rPr>
          <w:rFonts w:eastAsiaTheme="minorHAnsi"/>
          <w:bCs/>
          <w:color w:val="000000" w:themeColor="text1"/>
          <w:szCs w:val="28"/>
          <w:lang w:eastAsia="en-US"/>
        </w:rPr>
        <w:tab/>
      </w:r>
      <w:r w:rsidR="0094360B" w:rsidRPr="00FA20C1">
        <w:rPr>
          <w:color w:val="000000" w:themeColor="text1"/>
        </w:rPr>
        <w:t>(</w:t>
      </w:r>
      <w:r w:rsidR="0094360B" w:rsidRPr="00FA20C1">
        <w:rPr>
          <w:color w:val="FFFFFF" w:themeColor="background1"/>
        </w:rPr>
        <w:t>-</w:t>
      </w:r>
      <w:r w:rsidR="00E278DA" w:rsidRPr="00E278DA">
        <w:rPr>
          <w:rFonts w:eastAsiaTheme="minorHAnsi"/>
          <w:bCs/>
          <w:color w:val="000000" w:themeColor="text1"/>
          <w:szCs w:val="28"/>
          <w:lang w:eastAsia="en-US"/>
        </w:rPr>
        <w:t>sv. Alberta</w:t>
      </w:r>
      <w:r w:rsidR="0094360B" w:rsidRPr="00FA20C1">
        <w:rPr>
          <w:color w:val="FFFFFF" w:themeColor="background1"/>
        </w:rPr>
        <w:t>-</w:t>
      </w:r>
      <w:r w:rsidR="00E50E67">
        <w:rPr>
          <w:color w:val="000000" w:themeColor="text1"/>
        </w:rPr>
        <w:t>)</w:t>
      </w:r>
    </w:p>
    <w:p w:rsidR="0094360B" w:rsidRPr="0099261F" w:rsidRDefault="0094360B" w:rsidP="0094360B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CF71EF" w:rsidRPr="00942A92" w:rsidRDefault="0094360B" w:rsidP="00942A92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1633D2">
        <w:rPr>
          <w:b/>
          <w:sz w:val="32"/>
          <w:szCs w:val="32"/>
        </w:rPr>
        <w:tab/>
      </w:r>
      <w:r>
        <w:rPr>
          <w:b/>
          <w:sz w:val="28"/>
        </w:rPr>
        <w:t>1</w:t>
      </w:r>
      <w:r w:rsidR="007947A7">
        <w:rPr>
          <w:b/>
          <w:sz w:val="28"/>
        </w:rPr>
        <w:t>8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 xml:space="preserve">za </w:t>
      </w:r>
      <w:r w:rsidR="00E2196B">
        <w:rPr>
          <w:rFonts w:ascii="Monotype Corsiva" w:hAnsi="Monotype Corsiva" w:cs="Times New Roman"/>
          <w:color w:val="auto"/>
          <w:sz w:val="36"/>
          <w:szCs w:val="36"/>
        </w:rPr>
        <w:t>zemřelého Aloise Holase, rodiče a celou rodinu</w:t>
      </w:r>
    </w:p>
    <w:p w:rsidR="00AC72B5" w:rsidRPr="003F2C2B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1E0E4B" w:rsidRDefault="005266D7" w:rsidP="001F2796">
      <w:pPr>
        <w:widowControl w:val="0"/>
        <w:tabs>
          <w:tab w:val="right" w:pos="11199"/>
        </w:tabs>
        <w:rPr>
          <w:sz w:val="20"/>
          <w:szCs w:val="20"/>
        </w:rPr>
      </w:pPr>
    </w:p>
    <w:p w:rsidR="00812261" w:rsidRPr="003E11ED" w:rsidRDefault="000552A3" w:rsidP="009466BA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  <w:rPr>
          <w:color w:val="000000" w:themeColor="text1"/>
        </w:rPr>
      </w:pPr>
      <w:r w:rsidRPr="00D87410">
        <w:rPr>
          <w:b/>
          <w:color w:val="000000" w:themeColor="text1"/>
        </w:rPr>
        <w:t>Sobota</w:t>
      </w:r>
      <w:r w:rsidR="001633D2" w:rsidRPr="00D87410">
        <w:rPr>
          <w:b/>
          <w:color w:val="000000" w:themeColor="text1"/>
        </w:rPr>
        <w:tab/>
      </w:r>
      <w:r w:rsidR="002B4D64">
        <w:rPr>
          <w:b/>
          <w:color w:val="000000" w:themeColor="text1"/>
        </w:rPr>
        <w:t>9</w:t>
      </w:r>
      <w:r w:rsidR="00B97174">
        <w:rPr>
          <w:b/>
          <w:color w:val="000000" w:themeColor="text1"/>
        </w:rPr>
        <w:t>.</w:t>
      </w:r>
      <w:r w:rsidR="00B97174">
        <w:rPr>
          <w:b/>
          <w:color w:val="000000" w:themeColor="text1"/>
        </w:rPr>
        <w:tab/>
        <w:t>4</w:t>
      </w:r>
      <w:r w:rsidR="005549B5" w:rsidRPr="00D87410">
        <w:rPr>
          <w:b/>
          <w:color w:val="000000" w:themeColor="text1"/>
        </w:rPr>
        <w:t>.</w:t>
      </w:r>
      <w:r w:rsidR="005549B5" w:rsidRPr="00D87410">
        <w:tab/>
      </w:r>
      <w:r w:rsidR="000B1BCF" w:rsidRPr="00FA20C1">
        <w:rPr>
          <w:color w:val="000000" w:themeColor="text1"/>
        </w:rPr>
        <w:t>(</w:t>
      </w:r>
      <w:r w:rsidR="000B1BCF" w:rsidRPr="00FA20C1">
        <w:rPr>
          <w:color w:val="FFFFFF" w:themeColor="background1"/>
        </w:rPr>
        <w:t>-</w:t>
      </w:r>
      <w:r w:rsidR="000B1BCF" w:rsidRPr="000B1BCF">
        <w:rPr>
          <w:rFonts w:eastAsiaTheme="minorHAnsi"/>
          <w:bCs/>
          <w:color w:val="000000" w:themeColor="text1"/>
          <w:szCs w:val="28"/>
          <w:lang w:eastAsia="en-US"/>
        </w:rPr>
        <w:t>sv. Marie Kleofášovi</w:t>
      </w:r>
      <w:r w:rsidR="000B1BCF" w:rsidRPr="00FA20C1">
        <w:rPr>
          <w:color w:val="FFFFFF" w:themeColor="background1"/>
        </w:rPr>
        <w:t>-</w:t>
      </w:r>
      <w:r w:rsidR="000B1BCF">
        <w:rPr>
          <w:color w:val="000000" w:themeColor="text1"/>
        </w:rPr>
        <w:t>)</w:t>
      </w:r>
    </w:p>
    <w:p w:rsidR="005549B5" w:rsidRPr="00907DC3" w:rsidRDefault="005549B5" w:rsidP="005549B5">
      <w:pPr>
        <w:widowControl w:val="0"/>
        <w:tabs>
          <w:tab w:val="right" w:pos="11199"/>
        </w:tabs>
        <w:rPr>
          <w:sz w:val="4"/>
          <w:szCs w:val="16"/>
        </w:rPr>
      </w:pPr>
    </w:p>
    <w:p w:rsidR="00865DCC" w:rsidRPr="00EC7387" w:rsidRDefault="005549B5" w:rsidP="00E4613D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sz w:val="28"/>
        </w:rPr>
        <w:tab/>
      </w:r>
      <w:r w:rsidR="00D87410">
        <w:rPr>
          <w:b/>
          <w:sz w:val="28"/>
        </w:rPr>
        <w:t>7</w:t>
      </w:r>
      <w:r w:rsidRPr="001633D2">
        <w:rPr>
          <w:b/>
          <w:color w:val="000000"/>
          <w:sz w:val="32"/>
          <w:szCs w:val="32"/>
        </w:rPr>
        <w:t>.00</w:t>
      </w:r>
      <w:r>
        <w:rPr>
          <w:sz w:val="28"/>
        </w:rPr>
        <w:tab/>
      </w:r>
      <w:r w:rsidRPr="00135531">
        <w:rPr>
          <w:b/>
          <w:sz w:val="28"/>
        </w:rPr>
        <w:t>Cetkovice</w:t>
      </w:r>
      <w:r w:rsidRPr="00E4613D">
        <w:rPr>
          <w:sz w:val="36"/>
          <w:szCs w:val="36"/>
        </w:rPr>
        <w:tab/>
      </w:r>
      <w:r w:rsidR="00782A48">
        <w:rPr>
          <w:rFonts w:ascii="Monotype Corsiva" w:hAnsi="Monotype Corsiva" w:cs="Times New Roman"/>
          <w:color w:val="auto"/>
          <w:sz w:val="36"/>
          <w:szCs w:val="36"/>
        </w:rPr>
        <w:t xml:space="preserve">za </w:t>
      </w:r>
      <w:r w:rsidR="00E50E67">
        <w:rPr>
          <w:rFonts w:ascii="Monotype Corsiva" w:hAnsi="Monotype Corsiva" w:cs="Times New Roman"/>
          <w:color w:val="auto"/>
          <w:sz w:val="36"/>
          <w:szCs w:val="36"/>
        </w:rPr>
        <w:t>Vojtěcha a Annu Smékalovi</w:t>
      </w:r>
    </w:p>
    <w:p w:rsidR="00A037FD" w:rsidRPr="003F2C2B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1E0E4B" w:rsidRDefault="00A037FD" w:rsidP="001F2796">
      <w:pPr>
        <w:widowControl w:val="0"/>
        <w:tabs>
          <w:tab w:val="right" w:pos="11199"/>
        </w:tabs>
        <w:rPr>
          <w:sz w:val="20"/>
          <w:szCs w:val="20"/>
        </w:rPr>
      </w:pPr>
    </w:p>
    <w:p w:rsidR="00C57D65" w:rsidRPr="00CC5BCF" w:rsidRDefault="001633D2" w:rsidP="00C57D6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3F70DA">
        <w:rPr>
          <w:b/>
          <w:color w:val="C00000"/>
          <w:sz w:val="36"/>
          <w:szCs w:val="36"/>
          <w:u w:val="single" w:color="000000" w:themeColor="text1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2B4D64">
        <w:rPr>
          <w:b/>
          <w:color w:val="000000" w:themeColor="text1"/>
          <w:sz w:val="36"/>
          <w:szCs w:val="36"/>
        </w:rPr>
        <w:t>10</w:t>
      </w:r>
      <w:r w:rsidR="006B5CEC">
        <w:rPr>
          <w:b/>
          <w:color w:val="000000" w:themeColor="text1"/>
          <w:sz w:val="32"/>
          <w:szCs w:val="32"/>
        </w:rPr>
        <w:t>.</w:t>
      </w:r>
      <w:r w:rsidR="006B5CEC">
        <w:rPr>
          <w:b/>
          <w:color w:val="000000" w:themeColor="text1"/>
          <w:sz w:val="32"/>
          <w:szCs w:val="32"/>
        </w:rPr>
        <w:tab/>
      </w:r>
      <w:r w:rsidR="00B97174">
        <w:rPr>
          <w:b/>
          <w:color w:val="000000" w:themeColor="text1"/>
          <w:sz w:val="32"/>
          <w:szCs w:val="32"/>
        </w:rPr>
        <w:t>4</w:t>
      </w:r>
      <w:r w:rsidRPr="00B34498">
        <w:rPr>
          <w:b/>
          <w:color w:val="000000" w:themeColor="text1"/>
          <w:sz w:val="32"/>
          <w:szCs w:val="32"/>
        </w:rPr>
        <w:t>.</w:t>
      </w:r>
      <w:r w:rsidRPr="00B34498">
        <w:rPr>
          <w:b/>
          <w:color w:val="000000" w:themeColor="text1"/>
          <w:sz w:val="32"/>
          <w:szCs w:val="32"/>
        </w:rPr>
        <w:tab/>
      </w:r>
      <w:r w:rsidR="000B1BCF" w:rsidRPr="000B1BCF">
        <w:rPr>
          <w:b/>
          <w:color w:val="C00000"/>
          <w:sz w:val="36"/>
          <w:szCs w:val="36"/>
          <w:u w:val="single" w:color="000000" w:themeColor="text1"/>
        </w:rPr>
        <w:t>Neděle</w:t>
      </w:r>
      <w:r w:rsidR="003F70DA" w:rsidRPr="003F70DA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 xml:space="preserve"> </w:t>
      </w:r>
      <w:r w:rsidR="003F70DA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K</w:t>
      </w:r>
      <w:r w:rsidR="003F70DA" w:rsidRPr="005C6626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větná</w:t>
      </w:r>
      <w:r w:rsidR="003F70DA">
        <w:rPr>
          <w:rFonts w:ascii="Helvetica" w:hAnsi="Helvetica"/>
          <w:b/>
          <w:color w:val="6E00DC"/>
          <w:sz w:val="36"/>
          <w:szCs w:val="36"/>
          <w:u w:val="single" w:color="000000" w:themeColor="text1"/>
        </w:rPr>
        <w:t xml:space="preserve"> </w:t>
      </w:r>
      <w:r w:rsidR="003F70DA" w:rsidRPr="00B1241F">
        <w:rPr>
          <w:rFonts w:ascii="Helvetica" w:hAnsi="Helvetica"/>
          <w:b/>
          <w:color w:val="000000" w:themeColor="text1"/>
          <w:sz w:val="36"/>
          <w:szCs w:val="36"/>
          <w:u w:val="single" w:color="000000" w:themeColor="text1"/>
        </w:rPr>
        <w:t>-</w:t>
      </w:r>
      <w:r w:rsidR="003F70DA">
        <w:rPr>
          <w:rFonts w:ascii="Helvetica" w:hAnsi="Helvetica"/>
          <w:b/>
          <w:color w:val="6E00DC"/>
          <w:sz w:val="36"/>
          <w:szCs w:val="36"/>
          <w:u w:val="single" w:color="000000" w:themeColor="text1"/>
        </w:rPr>
        <w:t xml:space="preserve"> pašijová</w:t>
      </w:r>
      <w:r w:rsidR="003F70DA" w:rsidRPr="00714F86">
        <w:rPr>
          <w:rFonts w:ascii="Helvetica" w:hAnsi="Helvetica"/>
          <w:b/>
          <w:color w:val="6E00DC"/>
          <w:sz w:val="36"/>
          <w:szCs w:val="36"/>
          <w:u w:val="single" w:color="000000" w:themeColor="text1"/>
        </w:rPr>
        <w:t xml:space="preserve"> - začíná Svatý týden</w:t>
      </w:r>
    </w:p>
    <w:p w:rsidR="00C57D65" w:rsidRPr="0099261F" w:rsidRDefault="00C57D65" w:rsidP="00C57D6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A61DAE" w:rsidRPr="00C57D65" w:rsidRDefault="00C57D65" w:rsidP="00C57D65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color w:val="000000"/>
          <w:sz w:val="32"/>
          <w:szCs w:val="32"/>
        </w:rPr>
        <w:tab/>
        <w:t>10</w:t>
      </w:r>
      <w:r w:rsidRPr="004176C4">
        <w:rPr>
          <w:b/>
          <w:color w:val="000000"/>
          <w:sz w:val="32"/>
          <w:szCs w:val="32"/>
        </w:rPr>
        <w:t>.00</w:t>
      </w:r>
      <w:r w:rsidRPr="004176C4">
        <w:rPr>
          <w:b/>
          <w:color w:val="000000"/>
          <w:sz w:val="32"/>
          <w:szCs w:val="32"/>
        </w:rPr>
        <w:tab/>
      </w:r>
      <w:r w:rsidRPr="00C65E77">
        <w:rPr>
          <w:b/>
          <w:color w:val="000000"/>
          <w:sz w:val="32"/>
          <w:szCs w:val="32"/>
        </w:rPr>
        <w:t>Cetkovice</w:t>
      </w:r>
      <w:r>
        <w:rPr>
          <w:rFonts w:ascii="Monotype Corsiva" w:hAnsi="Monotype Corsiva"/>
          <w:sz w:val="36"/>
          <w:szCs w:val="36"/>
        </w:rPr>
        <w:tab/>
      </w:r>
      <w:r w:rsidR="00F13990">
        <w:rPr>
          <w:rFonts w:ascii="Monotype Corsiva" w:hAnsi="Monotype Corsiva" w:cs="Times New Roman"/>
          <w:color w:val="auto"/>
          <w:sz w:val="36"/>
          <w:szCs w:val="36"/>
        </w:rPr>
        <w:t xml:space="preserve">za </w:t>
      </w:r>
      <w:r w:rsidR="00E50E67">
        <w:rPr>
          <w:rFonts w:ascii="Monotype Corsiva" w:hAnsi="Monotype Corsiva" w:cs="Times New Roman"/>
          <w:color w:val="auto"/>
          <w:sz w:val="36"/>
          <w:szCs w:val="36"/>
        </w:rPr>
        <w:t>Gabrielu Blažkovou, a za živou a zemřelou rodinu</w:t>
      </w:r>
    </w:p>
    <w:p w:rsidR="00A61DAE" w:rsidRPr="0099261F" w:rsidRDefault="00A61DAE" w:rsidP="00A61DA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ED3E54" w:rsidRPr="00084B97" w:rsidRDefault="00A61DAE" w:rsidP="006802DB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color w:val="000000"/>
          <w:sz w:val="32"/>
          <w:szCs w:val="32"/>
        </w:rPr>
        <w:tab/>
        <w:t>1</w:t>
      </w:r>
      <w:r w:rsidR="00C57D65">
        <w:rPr>
          <w:b/>
          <w:color w:val="000000"/>
          <w:sz w:val="32"/>
          <w:szCs w:val="32"/>
        </w:rPr>
        <w:t>4</w:t>
      </w:r>
      <w:r w:rsidRPr="004176C4">
        <w:rPr>
          <w:b/>
          <w:color w:val="000000"/>
          <w:sz w:val="32"/>
          <w:szCs w:val="32"/>
        </w:rPr>
        <w:t>.00</w:t>
      </w:r>
      <w:r w:rsidRPr="004176C4">
        <w:rPr>
          <w:b/>
          <w:color w:val="000000"/>
          <w:sz w:val="32"/>
          <w:szCs w:val="32"/>
        </w:rPr>
        <w:tab/>
      </w:r>
      <w:r w:rsidRPr="00C65E77">
        <w:rPr>
          <w:b/>
          <w:color w:val="000000"/>
          <w:sz w:val="32"/>
          <w:szCs w:val="32"/>
        </w:rPr>
        <w:t>Cetkovice</w:t>
      </w:r>
      <w:r>
        <w:rPr>
          <w:rFonts w:ascii="Monotype Corsiva" w:hAnsi="Monotype Corsiva"/>
          <w:sz w:val="36"/>
          <w:szCs w:val="36"/>
        </w:rPr>
        <w:tab/>
      </w:r>
      <w:r w:rsidR="00C57D65">
        <w:rPr>
          <w:rFonts w:ascii="Monotype Corsiva" w:hAnsi="Monotype Corsiva"/>
          <w:sz w:val="36"/>
          <w:szCs w:val="36"/>
        </w:rPr>
        <w:t>modlitba křížové cesty a svátostné požehnání</w:t>
      </w:r>
    </w:p>
    <w:p w:rsidR="00C34B78" w:rsidRPr="0099261F" w:rsidRDefault="00C34B78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10C92" w:rsidRPr="00D36671" w:rsidRDefault="00A10C92" w:rsidP="001F2796">
      <w:pPr>
        <w:widowControl w:val="0"/>
        <w:tabs>
          <w:tab w:val="right" w:pos="11199"/>
        </w:tabs>
        <w:rPr>
          <w:sz w:val="28"/>
          <w:szCs w:val="28"/>
        </w:rPr>
      </w:pPr>
    </w:p>
    <w:p w:rsidR="00BE1170" w:rsidRPr="00B10C77" w:rsidRDefault="002E1ABA" w:rsidP="00A820B0">
      <w:pPr>
        <w:widowControl w:val="0"/>
        <w:tabs>
          <w:tab w:val="right" w:pos="11199"/>
        </w:tabs>
        <w:rPr>
          <w:sz w:val="20"/>
          <w:szCs w:val="20"/>
        </w:rPr>
      </w:pPr>
      <w:r w:rsidRPr="00B10C77">
        <w:rPr>
          <w:sz w:val="20"/>
          <w:szCs w:val="20"/>
        </w:rPr>
        <w:t>Farnost Cetkovice</w:t>
      </w:r>
      <w:r w:rsidRPr="00B10C77">
        <w:rPr>
          <w:sz w:val="20"/>
          <w:szCs w:val="20"/>
        </w:rPr>
        <w:tab/>
      </w:r>
      <w:r w:rsidR="00BA2204" w:rsidRPr="00B10C77">
        <w:rPr>
          <w:sz w:val="20"/>
          <w:szCs w:val="20"/>
        </w:rPr>
        <w:t xml:space="preserve">Od </w:t>
      </w:r>
      <w:r w:rsidR="002B4D64">
        <w:rPr>
          <w:sz w:val="20"/>
          <w:szCs w:val="20"/>
        </w:rPr>
        <w:t>3</w:t>
      </w:r>
      <w:r w:rsidR="002B4D64" w:rsidRPr="007E544D">
        <w:rPr>
          <w:sz w:val="20"/>
          <w:szCs w:val="20"/>
        </w:rPr>
        <w:t xml:space="preserve">. </w:t>
      </w:r>
      <w:r w:rsidR="002B4D64">
        <w:rPr>
          <w:sz w:val="20"/>
          <w:szCs w:val="20"/>
        </w:rPr>
        <w:t>dubna</w:t>
      </w:r>
      <w:r w:rsidR="002B4D64" w:rsidRPr="007E544D">
        <w:rPr>
          <w:sz w:val="20"/>
          <w:szCs w:val="20"/>
        </w:rPr>
        <w:t xml:space="preserve"> </w:t>
      </w:r>
      <w:r w:rsidR="002B4D64" w:rsidRPr="00B61104">
        <w:rPr>
          <w:color w:val="auto"/>
          <w:sz w:val="20"/>
          <w:szCs w:val="20"/>
        </w:rPr>
        <w:t xml:space="preserve">do </w:t>
      </w:r>
      <w:r w:rsidR="002B4D64">
        <w:rPr>
          <w:color w:val="auto"/>
          <w:sz w:val="20"/>
          <w:szCs w:val="20"/>
        </w:rPr>
        <w:t>10</w:t>
      </w:r>
      <w:r w:rsidR="002B4D64" w:rsidRPr="00B61104">
        <w:rPr>
          <w:color w:val="auto"/>
          <w:sz w:val="20"/>
          <w:szCs w:val="20"/>
        </w:rPr>
        <w:t xml:space="preserve">. </w:t>
      </w:r>
      <w:r w:rsidR="002B4D64">
        <w:rPr>
          <w:color w:val="auto"/>
          <w:sz w:val="20"/>
          <w:szCs w:val="20"/>
        </w:rPr>
        <w:t>dubna</w:t>
      </w:r>
      <w:r w:rsidR="002B4D64" w:rsidRPr="00B61104">
        <w:rPr>
          <w:color w:val="auto"/>
          <w:sz w:val="20"/>
          <w:szCs w:val="20"/>
        </w:rPr>
        <w:t xml:space="preserve"> 2022 (</w:t>
      </w:r>
      <w:r w:rsidR="002B4D64">
        <w:rPr>
          <w:color w:val="auto"/>
          <w:sz w:val="20"/>
          <w:szCs w:val="20"/>
        </w:rPr>
        <w:t>15</w:t>
      </w:r>
      <w:r w:rsidR="00590BB0" w:rsidRPr="00B10C77">
        <w:rPr>
          <w:sz w:val="20"/>
          <w:szCs w:val="20"/>
        </w:rPr>
        <w:t>)</w:t>
      </w:r>
    </w:p>
    <w:p w:rsidR="00601537" w:rsidRPr="00D36671" w:rsidRDefault="00601537" w:rsidP="00A820B0">
      <w:pPr>
        <w:widowControl w:val="0"/>
        <w:tabs>
          <w:tab w:val="right" w:pos="11199"/>
        </w:tabs>
        <w:rPr>
          <w:sz w:val="20"/>
          <w:szCs w:val="20"/>
        </w:rPr>
      </w:pPr>
    </w:p>
    <w:p w:rsidR="00EE4096" w:rsidRPr="00080E9E" w:rsidRDefault="002E1ABA" w:rsidP="00A820B0">
      <w:pPr>
        <w:widowControl w:val="0"/>
        <w:tabs>
          <w:tab w:val="left" w:pos="851"/>
        </w:tabs>
        <w:rPr>
          <w:sz w:val="36"/>
          <w:szCs w:val="36"/>
        </w:rPr>
      </w:pPr>
      <w:r w:rsidRPr="00B10C77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</w:t>
      </w: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 oznámení:</w:t>
      </w:r>
      <w:r w:rsidRPr="00F57A48">
        <w:rPr>
          <w:bCs/>
          <w:sz w:val="36"/>
          <w:u w:color="000000"/>
        </w:rPr>
        <w:t xml:space="preserve">                          </w:t>
      </w:r>
      <w:r w:rsidR="00426B13" w:rsidRPr="00F57A48">
        <w:rPr>
          <w:sz w:val="36"/>
          <w:szCs w:val="36"/>
        </w:rPr>
        <w:t xml:space="preserve"> </w:t>
      </w:r>
    </w:p>
    <w:p w:rsidR="00EE4096" w:rsidRPr="00B34498" w:rsidRDefault="00EE4096" w:rsidP="00A820B0">
      <w:pPr>
        <w:widowControl w:val="0"/>
        <w:tabs>
          <w:tab w:val="left" w:pos="851"/>
        </w:tabs>
        <w:rPr>
          <w:bCs/>
          <w:u w:color="000000"/>
        </w:rPr>
      </w:pPr>
    </w:p>
    <w:p w:rsidR="00F13990" w:rsidRDefault="00EE4096" w:rsidP="00F13990">
      <w:pPr>
        <w:widowControl w:val="0"/>
        <w:tabs>
          <w:tab w:val="left" w:pos="851"/>
        </w:tabs>
        <w:rPr>
          <w:bCs/>
          <w:sz w:val="36"/>
        </w:rPr>
      </w:pPr>
      <w:r w:rsidRPr="00B34498">
        <w:rPr>
          <w:bCs/>
          <w:sz w:val="36"/>
          <w:u w:color="000000"/>
        </w:rPr>
        <w:tab/>
      </w:r>
      <w:r w:rsidR="000976A7" w:rsidRPr="00B34498">
        <w:rPr>
          <w:bCs/>
          <w:sz w:val="36"/>
          <w:u w:color="000000"/>
        </w:rPr>
        <w:tab/>
      </w:r>
      <w:r w:rsidR="00437352" w:rsidRPr="00B34498">
        <w:rPr>
          <w:bCs/>
          <w:sz w:val="36"/>
          <w:u w:color="000000"/>
        </w:rPr>
        <w:tab/>
      </w:r>
      <w:r w:rsidR="008A71CF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Minulou</w:t>
      </w:r>
      <w:r w:rsidR="00F13990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 neděli</w:t>
      </w:r>
      <w:r w:rsidR="008A71CF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,</w:t>
      </w:r>
      <w:r w:rsidR="00F13990">
        <w:rPr>
          <w:bCs/>
          <w:sz w:val="36"/>
        </w:rPr>
        <w:t xml:space="preserve"> 27</w:t>
      </w:r>
      <w:r w:rsidR="00F13990" w:rsidRPr="006C1CEA">
        <w:rPr>
          <w:bCs/>
          <w:sz w:val="36"/>
        </w:rPr>
        <w:t xml:space="preserve">. </w:t>
      </w:r>
      <w:r w:rsidR="00F13990">
        <w:rPr>
          <w:bCs/>
          <w:sz w:val="36"/>
        </w:rPr>
        <w:t>března, j</w:t>
      </w:r>
      <w:r w:rsidR="008A71CF">
        <w:rPr>
          <w:bCs/>
          <w:sz w:val="36"/>
        </w:rPr>
        <w:t>st</w:t>
      </w:r>
      <w:r w:rsidR="00F13990">
        <w:rPr>
          <w:bCs/>
          <w:sz w:val="36"/>
        </w:rPr>
        <w:t xml:space="preserve">e </w:t>
      </w:r>
      <w:r w:rsidR="008A71CF">
        <w:rPr>
          <w:bCs/>
          <w:sz w:val="36"/>
        </w:rPr>
        <w:t>věnovali</w:t>
      </w:r>
      <w:r w:rsidR="00F13990">
        <w:rPr>
          <w:bCs/>
          <w:sz w:val="36"/>
        </w:rPr>
        <w:t xml:space="preserve"> na opravy v naší farnosti</w:t>
      </w:r>
      <w:r w:rsidR="008A71CF">
        <w:rPr>
          <w:sz w:val="36"/>
          <w:szCs w:val="36"/>
        </w:rPr>
        <w:t xml:space="preserve">: </w:t>
      </w:r>
      <w:r w:rsidR="00E66BC0">
        <w:rPr>
          <w:sz w:val="36"/>
          <w:szCs w:val="36"/>
        </w:rPr>
        <w:t>2.960,- Kč. V pokladničce v kostele jste darovali na provoz farnosti: 1.505,-Kč. V týdnu jsme přijali dar na provoz farnosti 2.000,-.</w:t>
      </w:r>
    </w:p>
    <w:p w:rsidR="00F13990" w:rsidRPr="00F13990" w:rsidRDefault="00F13990" w:rsidP="00E66BC0">
      <w:pPr>
        <w:widowControl w:val="0"/>
        <w:tabs>
          <w:tab w:val="left" w:pos="851"/>
        </w:tabs>
        <w:spacing w:line="216" w:lineRule="auto"/>
        <w:jc w:val="right"/>
        <w:rPr>
          <w:sz w:val="36"/>
          <w:szCs w:val="36"/>
        </w:rPr>
      </w:pPr>
      <w:r>
        <w:rPr>
          <w:bCs/>
          <w:sz w:val="36"/>
        </w:rPr>
        <w:t>Všem dárcům a dobrodincům Pán Bůh odplať.</w:t>
      </w:r>
    </w:p>
    <w:p w:rsidR="00F13990" w:rsidRPr="00B34498" w:rsidRDefault="00F13990" w:rsidP="00F13990">
      <w:pPr>
        <w:widowControl w:val="0"/>
        <w:tabs>
          <w:tab w:val="left" w:pos="851"/>
        </w:tabs>
        <w:spacing w:line="235" w:lineRule="auto"/>
        <w:rPr>
          <w:bCs/>
          <w:u w:color="000000"/>
        </w:rPr>
      </w:pPr>
    </w:p>
    <w:p w:rsidR="00DD1894" w:rsidRPr="00E2196B" w:rsidRDefault="00F13990" w:rsidP="00DD1894">
      <w:pPr>
        <w:widowControl w:val="0"/>
        <w:tabs>
          <w:tab w:val="left" w:pos="851"/>
        </w:tabs>
        <w:rPr>
          <w:sz w:val="36"/>
          <w:szCs w:val="36"/>
        </w:rPr>
      </w:pPr>
      <w:r w:rsidRPr="00B34498">
        <w:rPr>
          <w:bCs/>
          <w:sz w:val="36"/>
          <w:u w:color="000000"/>
        </w:rPr>
        <w:tab/>
      </w:r>
      <w:proofErr w:type="spellStart"/>
      <w:r w:rsidR="00DD1894">
        <w:rPr>
          <w:b/>
          <w:color w:val="0000FF"/>
          <w:sz w:val="36"/>
          <w:szCs w:val="36"/>
          <w:u w:val="single" w:color="000000"/>
        </w:rPr>
        <w:t>Příštá</w:t>
      </w:r>
      <w:proofErr w:type="spellEnd"/>
      <w:r w:rsidR="00DD1894">
        <w:rPr>
          <w:b/>
          <w:color w:val="0000FF"/>
          <w:sz w:val="36"/>
          <w:szCs w:val="36"/>
          <w:u w:val="single" w:color="000000"/>
        </w:rPr>
        <w:t xml:space="preserve"> neděli</w:t>
      </w:r>
      <w:r w:rsidRPr="00513304">
        <w:rPr>
          <w:sz w:val="36"/>
          <w:szCs w:val="36"/>
        </w:rPr>
        <w:t xml:space="preserve"> bude</w:t>
      </w:r>
      <w:r w:rsidR="00DD1894">
        <w:rPr>
          <w:sz w:val="36"/>
          <w:szCs w:val="36"/>
        </w:rPr>
        <w:t xml:space="preserve"> na začátku mše svaté (před kostelem) svěcení jívových ratolestí.</w:t>
      </w:r>
    </w:p>
    <w:p w:rsidR="00812261" w:rsidRPr="00E2196B" w:rsidRDefault="00812261" w:rsidP="00E2196B">
      <w:pPr>
        <w:widowControl w:val="0"/>
        <w:tabs>
          <w:tab w:val="left" w:pos="851"/>
        </w:tabs>
        <w:rPr>
          <w:sz w:val="36"/>
          <w:szCs w:val="36"/>
        </w:rPr>
      </w:pPr>
    </w:p>
    <w:sectPr w:rsidR="00812261" w:rsidRPr="00E2196B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ldMin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7E3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C5E"/>
    <w:rsid w:val="0001456A"/>
    <w:rsid w:val="00015439"/>
    <w:rsid w:val="0001556D"/>
    <w:rsid w:val="000156BE"/>
    <w:rsid w:val="0001612C"/>
    <w:rsid w:val="00016FF8"/>
    <w:rsid w:val="00017325"/>
    <w:rsid w:val="00017AEC"/>
    <w:rsid w:val="0002025D"/>
    <w:rsid w:val="000206A4"/>
    <w:rsid w:val="000206BA"/>
    <w:rsid w:val="00020861"/>
    <w:rsid w:val="0002173D"/>
    <w:rsid w:val="00021CF3"/>
    <w:rsid w:val="0002224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B30"/>
    <w:rsid w:val="00045C08"/>
    <w:rsid w:val="00045F45"/>
    <w:rsid w:val="00046099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7B2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9E"/>
    <w:rsid w:val="00080EBD"/>
    <w:rsid w:val="000811F0"/>
    <w:rsid w:val="00082627"/>
    <w:rsid w:val="000827D8"/>
    <w:rsid w:val="00082D9F"/>
    <w:rsid w:val="00083395"/>
    <w:rsid w:val="00083D30"/>
    <w:rsid w:val="00084090"/>
    <w:rsid w:val="000843BE"/>
    <w:rsid w:val="0008477B"/>
    <w:rsid w:val="00084B97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43FD"/>
    <w:rsid w:val="00094710"/>
    <w:rsid w:val="0009502F"/>
    <w:rsid w:val="000963FA"/>
    <w:rsid w:val="00096E79"/>
    <w:rsid w:val="000970B7"/>
    <w:rsid w:val="0009728A"/>
    <w:rsid w:val="00097324"/>
    <w:rsid w:val="00097417"/>
    <w:rsid w:val="0009758D"/>
    <w:rsid w:val="000976A7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BF9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BCF"/>
    <w:rsid w:val="000B1E71"/>
    <w:rsid w:val="000B25DF"/>
    <w:rsid w:val="000B27E1"/>
    <w:rsid w:val="000B2A6C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6DD3"/>
    <w:rsid w:val="000B72DB"/>
    <w:rsid w:val="000C00D0"/>
    <w:rsid w:val="000C011F"/>
    <w:rsid w:val="000C15BF"/>
    <w:rsid w:val="000C160A"/>
    <w:rsid w:val="000C187E"/>
    <w:rsid w:val="000C24C7"/>
    <w:rsid w:val="000C3CAD"/>
    <w:rsid w:val="000C4716"/>
    <w:rsid w:val="000C4806"/>
    <w:rsid w:val="000C4E82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458F"/>
    <w:rsid w:val="000F5016"/>
    <w:rsid w:val="000F6A3B"/>
    <w:rsid w:val="000F6B99"/>
    <w:rsid w:val="000F6C9D"/>
    <w:rsid w:val="001000EE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A09"/>
    <w:rsid w:val="00103B78"/>
    <w:rsid w:val="00103EB3"/>
    <w:rsid w:val="00103FAD"/>
    <w:rsid w:val="00104038"/>
    <w:rsid w:val="0010412F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38C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D67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DD5"/>
    <w:rsid w:val="00120EB8"/>
    <w:rsid w:val="00120F25"/>
    <w:rsid w:val="00120FBA"/>
    <w:rsid w:val="00121628"/>
    <w:rsid w:val="00121F0C"/>
    <w:rsid w:val="001221A3"/>
    <w:rsid w:val="00122267"/>
    <w:rsid w:val="00122436"/>
    <w:rsid w:val="00122AF5"/>
    <w:rsid w:val="00122F59"/>
    <w:rsid w:val="00122FC7"/>
    <w:rsid w:val="00123220"/>
    <w:rsid w:val="00123442"/>
    <w:rsid w:val="001236D6"/>
    <w:rsid w:val="00124D64"/>
    <w:rsid w:val="001253D0"/>
    <w:rsid w:val="0012653D"/>
    <w:rsid w:val="0012656B"/>
    <w:rsid w:val="0012657C"/>
    <w:rsid w:val="001265E0"/>
    <w:rsid w:val="00126A20"/>
    <w:rsid w:val="00126C90"/>
    <w:rsid w:val="00126F80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1651"/>
    <w:rsid w:val="001520F4"/>
    <w:rsid w:val="001523CC"/>
    <w:rsid w:val="0015256B"/>
    <w:rsid w:val="0015281C"/>
    <w:rsid w:val="00153702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054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3F7C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77C40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B91"/>
    <w:rsid w:val="00192D8A"/>
    <w:rsid w:val="001936BD"/>
    <w:rsid w:val="00193CDC"/>
    <w:rsid w:val="001943EA"/>
    <w:rsid w:val="00194808"/>
    <w:rsid w:val="001949C7"/>
    <w:rsid w:val="00194E71"/>
    <w:rsid w:val="00195173"/>
    <w:rsid w:val="00195691"/>
    <w:rsid w:val="001957A8"/>
    <w:rsid w:val="00195D15"/>
    <w:rsid w:val="0019600C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434"/>
    <w:rsid w:val="001A06D5"/>
    <w:rsid w:val="001A1E28"/>
    <w:rsid w:val="001A2109"/>
    <w:rsid w:val="001A2177"/>
    <w:rsid w:val="001A25B4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1A3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B7D67"/>
    <w:rsid w:val="001C1422"/>
    <w:rsid w:val="001C201C"/>
    <w:rsid w:val="001C2A28"/>
    <w:rsid w:val="001C2BA9"/>
    <w:rsid w:val="001C327C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C7E35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0E4B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DCF"/>
    <w:rsid w:val="001E3229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A10"/>
    <w:rsid w:val="001F3D86"/>
    <w:rsid w:val="001F4381"/>
    <w:rsid w:val="001F4563"/>
    <w:rsid w:val="001F52D8"/>
    <w:rsid w:val="001F55D1"/>
    <w:rsid w:val="001F5761"/>
    <w:rsid w:val="001F57F7"/>
    <w:rsid w:val="001F59B6"/>
    <w:rsid w:val="001F625D"/>
    <w:rsid w:val="001F63E3"/>
    <w:rsid w:val="001F6F79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27C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CC"/>
    <w:rsid w:val="00237BCD"/>
    <w:rsid w:val="00237EFB"/>
    <w:rsid w:val="0024016F"/>
    <w:rsid w:val="00240262"/>
    <w:rsid w:val="002404DE"/>
    <w:rsid w:val="0024152C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75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7E2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282"/>
    <w:rsid w:val="0027030E"/>
    <w:rsid w:val="0027066C"/>
    <w:rsid w:val="00270857"/>
    <w:rsid w:val="002708D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B8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733"/>
    <w:rsid w:val="00293C17"/>
    <w:rsid w:val="0029486B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1C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603"/>
    <w:rsid w:val="002A46B4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6F3F"/>
    <w:rsid w:val="002A731F"/>
    <w:rsid w:val="002A73D2"/>
    <w:rsid w:val="002A76A5"/>
    <w:rsid w:val="002A7F54"/>
    <w:rsid w:val="002B0100"/>
    <w:rsid w:val="002B0A5D"/>
    <w:rsid w:val="002B0ABE"/>
    <w:rsid w:val="002B0C62"/>
    <w:rsid w:val="002B0E7E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4D64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E4D"/>
    <w:rsid w:val="002C37B5"/>
    <w:rsid w:val="002C3DEB"/>
    <w:rsid w:val="002C495B"/>
    <w:rsid w:val="002C5C22"/>
    <w:rsid w:val="002C5DD4"/>
    <w:rsid w:val="002C6060"/>
    <w:rsid w:val="002C69B6"/>
    <w:rsid w:val="002C6DBD"/>
    <w:rsid w:val="002C74F1"/>
    <w:rsid w:val="002D0049"/>
    <w:rsid w:val="002D0A8C"/>
    <w:rsid w:val="002D136B"/>
    <w:rsid w:val="002D1DEE"/>
    <w:rsid w:val="002D3132"/>
    <w:rsid w:val="002D3E56"/>
    <w:rsid w:val="002D422F"/>
    <w:rsid w:val="002D55BE"/>
    <w:rsid w:val="002D58F0"/>
    <w:rsid w:val="002D5B89"/>
    <w:rsid w:val="002D6437"/>
    <w:rsid w:val="002D676A"/>
    <w:rsid w:val="002D679C"/>
    <w:rsid w:val="002D6CDE"/>
    <w:rsid w:val="002D6D35"/>
    <w:rsid w:val="002D6DDA"/>
    <w:rsid w:val="002D716C"/>
    <w:rsid w:val="002D78B0"/>
    <w:rsid w:val="002D7A83"/>
    <w:rsid w:val="002E0047"/>
    <w:rsid w:val="002E05FE"/>
    <w:rsid w:val="002E0D4D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49B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C5B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6C4D"/>
    <w:rsid w:val="0031712A"/>
    <w:rsid w:val="00317428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705E"/>
    <w:rsid w:val="0032724C"/>
    <w:rsid w:val="00327F65"/>
    <w:rsid w:val="00330385"/>
    <w:rsid w:val="003305D9"/>
    <w:rsid w:val="00330A78"/>
    <w:rsid w:val="00330AB0"/>
    <w:rsid w:val="00331303"/>
    <w:rsid w:val="00331C7A"/>
    <w:rsid w:val="0033282B"/>
    <w:rsid w:val="003330FE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3EB1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3F13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3E"/>
    <w:rsid w:val="00373580"/>
    <w:rsid w:val="003741C9"/>
    <w:rsid w:val="003742E0"/>
    <w:rsid w:val="00374ED1"/>
    <w:rsid w:val="00375602"/>
    <w:rsid w:val="0037640E"/>
    <w:rsid w:val="003765AF"/>
    <w:rsid w:val="00376A75"/>
    <w:rsid w:val="00377244"/>
    <w:rsid w:val="0037739F"/>
    <w:rsid w:val="00377F92"/>
    <w:rsid w:val="00380452"/>
    <w:rsid w:val="0038062F"/>
    <w:rsid w:val="00380C1F"/>
    <w:rsid w:val="00380C59"/>
    <w:rsid w:val="00380F46"/>
    <w:rsid w:val="003818DE"/>
    <w:rsid w:val="00381F36"/>
    <w:rsid w:val="003825C7"/>
    <w:rsid w:val="003830F5"/>
    <w:rsid w:val="00383BA6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4C6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7E81"/>
    <w:rsid w:val="00397F04"/>
    <w:rsid w:val="003A0740"/>
    <w:rsid w:val="003A07F8"/>
    <w:rsid w:val="003A1AC0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4D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1D79"/>
    <w:rsid w:val="003C2FB1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B0E"/>
    <w:rsid w:val="003D1D52"/>
    <w:rsid w:val="003D1F67"/>
    <w:rsid w:val="003D2137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1ED"/>
    <w:rsid w:val="003E1BE9"/>
    <w:rsid w:val="003E30C3"/>
    <w:rsid w:val="003E324B"/>
    <w:rsid w:val="003E4906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ED4"/>
    <w:rsid w:val="003F6763"/>
    <w:rsid w:val="003F6C95"/>
    <w:rsid w:val="003F70DA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0A8"/>
    <w:rsid w:val="00414794"/>
    <w:rsid w:val="00414D31"/>
    <w:rsid w:val="00415140"/>
    <w:rsid w:val="0041576B"/>
    <w:rsid w:val="004160C4"/>
    <w:rsid w:val="004160F3"/>
    <w:rsid w:val="00416CA2"/>
    <w:rsid w:val="00416E3F"/>
    <w:rsid w:val="004176C4"/>
    <w:rsid w:val="004179BB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1CD7"/>
    <w:rsid w:val="00432146"/>
    <w:rsid w:val="004328A6"/>
    <w:rsid w:val="0043290A"/>
    <w:rsid w:val="00432B4F"/>
    <w:rsid w:val="00432D1F"/>
    <w:rsid w:val="00433307"/>
    <w:rsid w:val="004333CA"/>
    <w:rsid w:val="00433A93"/>
    <w:rsid w:val="00433E3D"/>
    <w:rsid w:val="00433E40"/>
    <w:rsid w:val="00434DC8"/>
    <w:rsid w:val="0043598A"/>
    <w:rsid w:val="00435EC5"/>
    <w:rsid w:val="00435F99"/>
    <w:rsid w:val="00436173"/>
    <w:rsid w:val="004366BA"/>
    <w:rsid w:val="0043685A"/>
    <w:rsid w:val="00436A34"/>
    <w:rsid w:val="00437038"/>
    <w:rsid w:val="00437073"/>
    <w:rsid w:val="00437352"/>
    <w:rsid w:val="00440325"/>
    <w:rsid w:val="00440496"/>
    <w:rsid w:val="00440C0F"/>
    <w:rsid w:val="00441575"/>
    <w:rsid w:val="004417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FF8"/>
    <w:rsid w:val="00452041"/>
    <w:rsid w:val="00452242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65A"/>
    <w:rsid w:val="00463D15"/>
    <w:rsid w:val="00464675"/>
    <w:rsid w:val="00465058"/>
    <w:rsid w:val="004650AD"/>
    <w:rsid w:val="0046513D"/>
    <w:rsid w:val="004658AC"/>
    <w:rsid w:val="0046593A"/>
    <w:rsid w:val="00465E32"/>
    <w:rsid w:val="00466569"/>
    <w:rsid w:val="00466A70"/>
    <w:rsid w:val="00466CE1"/>
    <w:rsid w:val="00466F6D"/>
    <w:rsid w:val="0046723D"/>
    <w:rsid w:val="004673B9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2FCE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78"/>
    <w:rsid w:val="004751C3"/>
    <w:rsid w:val="00475601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87B98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3188"/>
    <w:rsid w:val="004A31AE"/>
    <w:rsid w:val="004A369F"/>
    <w:rsid w:val="004A36A4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2E3D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C783E"/>
    <w:rsid w:val="004D116B"/>
    <w:rsid w:val="004D16AA"/>
    <w:rsid w:val="004D1E5D"/>
    <w:rsid w:val="004D2696"/>
    <w:rsid w:val="004D28B5"/>
    <w:rsid w:val="004D2CE7"/>
    <w:rsid w:val="004D305F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8D5"/>
    <w:rsid w:val="004E1EB1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805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73B"/>
    <w:rsid w:val="00504C64"/>
    <w:rsid w:val="00504C69"/>
    <w:rsid w:val="00505039"/>
    <w:rsid w:val="00505500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23F1"/>
    <w:rsid w:val="00532B45"/>
    <w:rsid w:val="005330FE"/>
    <w:rsid w:val="005331F5"/>
    <w:rsid w:val="00533DDB"/>
    <w:rsid w:val="00535ED3"/>
    <w:rsid w:val="005370F9"/>
    <w:rsid w:val="005401D6"/>
    <w:rsid w:val="0054069D"/>
    <w:rsid w:val="005410E2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4716"/>
    <w:rsid w:val="005549B5"/>
    <w:rsid w:val="005549CC"/>
    <w:rsid w:val="00554A23"/>
    <w:rsid w:val="00554AF2"/>
    <w:rsid w:val="0055534D"/>
    <w:rsid w:val="00555F42"/>
    <w:rsid w:val="0055608D"/>
    <w:rsid w:val="00556290"/>
    <w:rsid w:val="005562C9"/>
    <w:rsid w:val="005562FC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641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088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BB0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399"/>
    <w:rsid w:val="005964B4"/>
    <w:rsid w:val="005967A6"/>
    <w:rsid w:val="00596C11"/>
    <w:rsid w:val="00596CBD"/>
    <w:rsid w:val="00596F27"/>
    <w:rsid w:val="005973B8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8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A6B"/>
    <w:rsid w:val="005B5CE0"/>
    <w:rsid w:val="005B6D76"/>
    <w:rsid w:val="005B6FB0"/>
    <w:rsid w:val="005B7E7C"/>
    <w:rsid w:val="005C04DE"/>
    <w:rsid w:val="005C0D0A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AE"/>
    <w:rsid w:val="005C739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18F"/>
    <w:rsid w:val="005E38D2"/>
    <w:rsid w:val="005E4542"/>
    <w:rsid w:val="005E5BC8"/>
    <w:rsid w:val="005E6731"/>
    <w:rsid w:val="005E6A08"/>
    <w:rsid w:val="005E79F0"/>
    <w:rsid w:val="005F09F4"/>
    <w:rsid w:val="005F1DF8"/>
    <w:rsid w:val="005F2439"/>
    <w:rsid w:val="005F3AD3"/>
    <w:rsid w:val="005F4052"/>
    <w:rsid w:val="005F45DF"/>
    <w:rsid w:val="005F45F9"/>
    <w:rsid w:val="005F473B"/>
    <w:rsid w:val="005F4D46"/>
    <w:rsid w:val="005F53CF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2DD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A38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25C28"/>
    <w:rsid w:val="006274F2"/>
    <w:rsid w:val="00627DB4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1E5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9A2"/>
    <w:rsid w:val="00643125"/>
    <w:rsid w:val="00643D8F"/>
    <w:rsid w:val="00643E68"/>
    <w:rsid w:val="006441C2"/>
    <w:rsid w:val="00644697"/>
    <w:rsid w:val="00644879"/>
    <w:rsid w:val="0064513A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0A81"/>
    <w:rsid w:val="006713E3"/>
    <w:rsid w:val="00671A4A"/>
    <w:rsid w:val="006726AA"/>
    <w:rsid w:val="00672702"/>
    <w:rsid w:val="0067281C"/>
    <w:rsid w:val="00672BF9"/>
    <w:rsid w:val="006736BA"/>
    <w:rsid w:val="00673F31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87F88"/>
    <w:rsid w:val="006903E8"/>
    <w:rsid w:val="00690523"/>
    <w:rsid w:val="006906E3"/>
    <w:rsid w:val="00690E38"/>
    <w:rsid w:val="00691272"/>
    <w:rsid w:val="0069138E"/>
    <w:rsid w:val="006919F0"/>
    <w:rsid w:val="00691B86"/>
    <w:rsid w:val="006923AA"/>
    <w:rsid w:val="00692A4A"/>
    <w:rsid w:val="00692F8B"/>
    <w:rsid w:val="006932C7"/>
    <w:rsid w:val="00693727"/>
    <w:rsid w:val="00693CDE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0AC4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CD8"/>
    <w:rsid w:val="006B6FEF"/>
    <w:rsid w:val="006C0456"/>
    <w:rsid w:val="006C1525"/>
    <w:rsid w:val="006C1668"/>
    <w:rsid w:val="006C17D1"/>
    <w:rsid w:val="006C1CEA"/>
    <w:rsid w:val="006C2AB2"/>
    <w:rsid w:val="006C2F38"/>
    <w:rsid w:val="006C3229"/>
    <w:rsid w:val="006C3676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3A6"/>
    <w:rsid w:val="006D1777"/>
    <w:rsid w:val="006D19FC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6D90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5B4"/>
    <w:rsid w:val="006E37DC"/>
    <w:rsid w:val="006E42E9"/>
    <w:rsid w:val="006E484F"/>
    <w:rsid w:val="006E5256"/>
    <w:rsid w:val="006E531E"/>
    <w:rsid w:val="006E53E1"/>
    <w:rsid w:val="006E577E"/>
    <w:rsid w:val="006E5BE9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23CF"/>
    <w:rsid w:val="006F32CF"/>
    <w:rsid w:val="006F384E"/>
    <w:rsid w:val="006F3AD3"/>
    <w:rsid w:val="006F410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731"/>
    <w:rsid w:val="006F7782"/>
    <w:rsid w:val="006F79DB"/>
    <w:rsid w:val="0070017F"/>
    <w:rsid w:val="00700AED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9A9"/>
    <w:rsid w:val="007119B1"/>
    <w:rsid w:val="00711C3E"/>
    <w:rsid w:val="00711E64"/>
    <w:rsid w:val="007123E7"/>
    <w:rsid w:val="007136BF"/>
    <w:rsid w:val="00713A0A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387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BF6"/>
    <w:rsid w:val="00723322"/>
    <w:rsid w:val="007233E2"/>
    <w:rsid w:val="00724484"/>
    <w:rsid w:val="007247E2"/>
    <w:rsid w:val="007250E6"/>
    <w:rsid w:val="0072583C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16CC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65B"/>
    <w:rsid w:val="00764855"/>
    <w:rsid w:val="007649B1"/>
    <w:rsid w:val="007651EE"/>
    <w:rsid w:val="007653E1"/>
    <w:rsid w:val="00765501"/>
    <w:rsid w:val="00765932"/>
    <w:rsid w:val="00765E06"/>
    <w:rsid w:val="007661BB"/>
    <w:rsid w:val="007674DD"/>
    <w:rsid w:val="007678D8"/>
    <w:rsid w:val="00767997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80402"/>
    <w:rsid w:val="0078071F"/>
    <w:rsid w:val="00780A8A"/>
    <w:rsid w:val="00780B60"/>
    <w:rsid w:val="00780CC3"/>
    <w:rsid w:val="007813E7"/>
    <w:rsid w:val="007819D2"/>
    <w:rsid w:val="007823A7"/>
    <w:rsid w:val="00782A48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ECD"/>
    <w:rsid w:val="007901B7"/>
    <w:rsid w:val="0079055C"/>
    <w:rsid w:val="00790B08"/>
    <w:rsid w:val="00790B20"/>
    <w:rsid w:val="00791192"/>
    <w:rsid w:val="0079132A"/>
    <w:rsid w:val="00791575"/>
    <w:rsid w:val="007918A8"/>
    <w:rsid w:val="00791A8C"/>
    <w:rsid w:val="00791D6A"/>
    <w:rsid w:val="007929AE"/>
    <w:rsid w:val="00792A69"/>
    <w:rsid w:val="00792D25"/>
    <w:rsid w:val="00793122"/>
    <w:rsid w:val="007933E6"/>
    <w:rsid w:val="0079356A"/>
    <w:rsid w:val="00794069"/>
    <w:rsid w:val="00794215"/>
    <w:rsid w:val="007942B6"/>
    <w:rsid w:val="007944E7"/>
    <w:rsid w:val="007947A7"/>
    <w:rsid w:val="00794EAD"/>
    <w:rsid w:val="007958EB"/>
    <w:rsid w:val="00795EBE"/>
    <w:rsid w:val="00796097"/>
    <w:rsid w:val="0079617D"/>
    <w:rsid w:val="007963BE"/>
    <w:rsid w:val="00796595"/>
    <w:rsid w:val="007965B7"/>
    <w:rsid w:val="0079725E"/>
    <w:rsid w:val="00797BAE"/>
    <w:rsid w:val="00797EE3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67C"/>
    <w:rsid w:val="007D6CF1"/>
    <w:rsid w:val="007D71D5"/>
    <w:rsid w:val="007D74E8"/>
    <w:rsid w:val="007D77B8"/>
    <w:rsid w:val="007D7CE9"/>
    <w:rsid w:val="007E0301"/>
    <w:rsid w:val="007E0641"/>
    <w:rsid w:val="007E0D95"/>
    <w:rsid w:val="007E129C"/>
    <w:rsid w:val="007E13D8"/>
    <w:rsid w:val="007E16FD"/>
    <w:rsid w:val="007E17CD"/>
    <w:rsid w:val="007E2273"/>
    <w:rsid w:val="007E384E"/>
    <w:rsid w:val="007E3852"/>
    <w:rsid w:val="007E3D94"/>
    <w:rsid w:val="007E3F7C"/>
    <w:rsid w:val="007E4BA5"/>
    <w:rsid w:val="007E4C2A"/>
    <w:rsid w:val="007E544D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476"/>
    <w:rsid w:val="00805884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261"/>
    <w:rsid w:val="008127C0"/>
    <w:rsid w:val="0081310F"/>
    <w:rsid w:val="0081380B"/>
    <w:rsid w:val="008139D1"/>
    <w:rsid w:val="008142C9"/>
    <w:rsid w:val="00814A36"/>
    <w:rsid w:val="00814CDB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05E4"/>
    <w:rsid w:val="00822651"/>
    <w:rsid w:val="00822664"/>
    <w:rsid w:val="00822821"/>
    <w:rsid w:val="008232CA"/>
    <w:rsid w:val="0082331C"/>
    <w:rsid w:val="008233C3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301CE"/>
    <w:rsid w:val="00830572"/>
    <w:rsid w:val="008307F1"/>
    <w:rsid w:val="008316FC"/>
    <w:rsid w:val="00831AF5"/>
    <w:rsid w:val="0083207A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6FF6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496"/>
    <w:rsid w:val="00842A0D"/>
    <w:rsid w:val="0084324A"/>
    <w:rsid w:val="00843406"/>
    <w:rsid w:val="00843D77"/>
    <w:rsid w:val="00844961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426"/>
    <w:rsid w:val="00855915"/>
    <w:rsid w:val="00855CEE"/>
    <w:rsid w:val="00856369"/>
    <w:rsid w:val="00856909"/>
    <w:rsid w:val="00857426"/>
    <w:rsid w:val="00857A46"/>
    <w:rsid w:val="008601D8"/>
    <w:rsid w:val="008602F8"/>
    <w:rsid w:val="00860323"/>
    <w:rsid w:val="0086051E"/>
    <w:rsid w:val="00860C18"/>
    <w:rsid w:val="00861EEE"/>
    <w:rsid w:val="00862745"/>
    <w:rsid w:val="00862990"/>
    <w:rsid w:val="00862A4C"/>
    <w:rsid w:val="0086339B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008"/>
    <w:rsid w:val="0086690E"/>
    <w:rsid w:val="00866FF9"/>
    <w:rsid w:val="00867EEC"/>
    <w:rsid w:val="00870605"/>
    <w:rsid w:val="0087129E"/>
    <w:rsid w:val="00871AA0"/>
    <w:rsid w:val="00871EF7"/>
    <w:rsid w:val="008735F8"/>
    <w:rsid w:val="008742C7"/>
    <w:rsid w:val="00874617"/>
    <w:rsid w:val="00874BB5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49"/>
    <w:rsid w:val="00886CAF"/>
    <w:rsid w:val="0088719B"/>
    <w:rsid w:val="008876FD"/>
    <w:rsid w:val="00887822"/>
    <w:rsid w:val="00887863"/>
    <w:rsid w:val="00887F31"/>
    <w:rsid w:val="00890C72"/>
    <w:rsid w:val="00890F9C"/>
    <w:rsid w:val="00890FA2"/>
    <w:rsid w:val="008913DF"/>
    <w:rsid w:val="00891B32"/>
    <w:rsid w:val="00892440"/>
    <w:rsid w:val="008926AE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2E5"/>
    <w:rsid w:val="008A5689"/>
    <w:rsid w:val="008A59F2"/>
    <w:rsid w:val="008A5B54"/>
    <w:rsid w:val="008A6A84"/>
    <w:rsid w:val="008A6F20"/>
    <w:rsid w:val="008A70FC"/>
    <w:rsid w:val="008A71CF"/>
    <w:rsid w:val="008A7B96"/>
    <w:rsid w:val="008A7F44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49CC"/>
    <w:rsid w:val="008B4ACA"/>
    <w:rsid w:val="008B5387"/>
    <w:rsid w:val="008B5389"/>
    <w:rsid w:val="008B5CB0"/>
    <w:rsid w:val="008B6862"/>
    <w:rsid w:val="008B686F"/>
    <w:rsid w:val="008B6FBB"/>
    <w:rsid w:val="008B700F"/>
    <w:rsid w:val="008B71D8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06E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347B"/>
    <w:rsid w:val="008F3524"/>
    <w:rsid w:val="008F48FC"/>
    <w:rsid w:val="008F4C6B"/>
    <w:rsid w:val="008F53A4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081"/>
    <w:rsid w:val="009057C3"/>
    <w:rsid w:val="00905ABF"/>
    <w:rsid w:val="00905FCA"/>
    <w:rsid w:val="00906132"/>
    <w:rsid w:val="0090652F"/>
    <w:rsid w:val="00906603"/>
    <w:rsid w:val="00906CF0"/>
    <w:rsid w:val="00907C72"/>
    <w:rsid w:val="00907DC3"/>
    <w:rsid w:val="00907F95"/>
    <w:rsid w:val="0091025D"/>
    <w:rsid w:val="0091074E"/>
    <w:rsid w:val="009109BE"/>
    <w:rsid w:val="0091154C"/>
    <w:rsid w:val="0091154D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64"/>
    <w:rsid w:val="009162BE"/>
    <w:rsid w:val="00916EBB"/>
    <w:rsid w:val="00917B95"/>
    <w:rsid w:val="00917D75"/>
    <w:rsid w:val="00917E09"/>
    <w:rsid w:val="009204D7"/>
    <w:rsid w:val="009214E4"/>
    <w:rsid w:val="00921563"/>
    <w:rsid w:val="0092200C"/>
    <w:rsid w:val="00922219"/>
    <w:rsid w:val="00922C65"/>
    <w:rsid w:val="00923B65"/>
    <w:rsid w:val="0092400F"/>
    <w:rsid w:val="009247F8"/>
    <w:rsid w:val="0092584B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2A92"/>
    <w:rsid w:val="00943293"/>
    <w:rsid w:val="00943335"/>
    <w:rsid w:val="00943429"/>
    <w:rsid w:val="0094360B"/>
    <w:rsid w:val="00943CE3"/>
    <w:rsid w:val="00944040"/>
    <w:rsid w:val="009448F7"/>
    <w:rsid w:val="00944AF0"/>
    <w:rsid w:val="00944B97"/>
    <w:rsid w:val="00944E71"/>
    <w:rsid w:val="00945101"/>
    <w:rsid w:val="009452F3"/>
    <w:rsid w:val="00945CCA"/>
    <w:rsid w:val="0094619A"/>
    <w:rsid w:val="009466B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57AE9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BFA"/>
    <w:rsid w:val="00972162"/>
    <w:rsid w:val="009728C7"/>
    <w:rsid w:val="00973247"/>
    <w:rsid w:val="00973E6B"/>
    <w:rsid w:val="00973ED7"/>
    <w:rsid w:val="00974605"/>
    <w:rsid w:val="00974E61"/>
    <w:rsid w:val="0097572E"/>
    <w:rsid w:val="00976613"/>
    <w:rsid w:val="009766DE"/>
    <w:rsid w:val="00976AEE"/>
    <w:rsid w:val="00976E7D"/>
    <w:rsid w:val="00977428"/>
    <w:rsid w:val="00980708"/>
    <w:rsid w:val="00981DFF"/>
    <w:rsid w:val="00982D7B"/>
    <w:rsid w:val="00982F70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2BF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4277"/>
    <w:rsid w:val="009A4332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6D4F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C7673"/>
    <w:rsid w:val="009D068D"/>
    <w:rsid w:val="009D0DF2"/>
    <w:rsid w:val="009D0FF4"/>
    <w:rsid w:val="009D140C"/>
    <w:rsid w:val="009D1430"/>
    <w:rsid w:val="009D1AE3"/>
    <w:rsid w:val="009D231F"/>
    <w:rsid w:val="009D33CA"/>
    <w:rsid w:val="009D33FC"/>
    <w:rsid w:val="009D3AE4"/>
    <w:rsid w:val="009D3C03"/>
    <w:rsid w:val="009D3C29"/>
    <w:rsid w:val="009D3FC5"/>
    <w:rsid w:val="009D48A2"/>
    <w:rsid w:val="009D49B0"/>
    <w:rsid w:val="009D4B55"/>
    <w:rsid w:val="009D4C7D"/>
    <w:rsid w:val="009D5629"/>
    <w:rsid w:val="009D5736"/>
    <w:rsid w:val="009D5D58"/>
    <w:rsid w:val="009D5DFA"/>
    <w:rsid w:val="009D5EA8"/>
    <w:rsid w:val="009D5FF7"/>
    <w:rsid w:val="009D66CD"/>
    <w:rsid w:val="009D6F60"/>
    <w:rsid w:val="009D7327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0A92"/>
    <w:rsid w:val="009F174D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616E"/>
    <w:rsid w:val="009F63C6"/>
    <w:rsid w:val="009F6FC8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1CFA"/>
    <w:rsid w:val="00A21FC5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AE9"/>
    <w:rsid w:val="00A300BD"/>
    <w:rsid w:val="00A30256"/>
    <w:rsid w:val="00A30912"/>
    <w:rsid w:val="00A30F75"/>
    <w:rsid w:val="00A311BF"/>
    <w:rsid w:val="00A31220"/>
    <w:rsid w:val="00A31E68"/>
    <w:rsid w:val="00A32655"/>
    <w:rsid w:val="00A3303B"/>
    <w:rsid w:val="00A33279"/>
    <w:rsid w:val="00A33C41"/>
    <w:rsid w:val="00A33C70"/>
    <w:rsid w:val="00A33FBD"/>
    <w:rsid w:val="00A350BA"/>
    <w:rsid w:val="00A35A65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4AD"/>
    <w:rsid w:val="00A4390D"/>
    <w:rsid w:val="00A43CD0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1DAE"/>
    <w:rsid w:val="00A62375"/>
    <w:rsid w:val="00A624B5"/>
    <w:rsid w:val="00A62C68"/>
    <w:rsid w:val="00A62C86"/>
    <w:rsid w:val="00A63023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73"/>
    <w:rsid w:val="00A66AF0"/>
    <w:rsid w:val="00A67024"/>
    <w:rsid w:val="00A67076"/>
    <w:rsid w:val="00A673CF"/>
    <w:rsid w:val="00A6747D"/>
    <w:rsid w:val="00A70312"/>
    <w:rsid w:val="00A70A3A"/>
    <w:rsid w:val="00A71C78"/>
    <w:rsid w:val="00A71CC6"/>
    <w:rsid w:val="00A72719"/>
    <w:rsid w:val="00A73176"/>
    <w:rsid w:val="00A731C8"/>
    <w:rsid w:val="00A73543"/>
    <w:rsid w:val="00A754CB"/>
    <w:rsid w:val="00A757AF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20B0"/>
    <w:rsid w:val="00A830E1"/>
    <w:rsid w:val="00A83D76"/>
    <w:rsid w:val="00A84541"/>
    <w:rsid w:val="00A84B35"/>
    <w:rsid w:val="00A85E06"/>
    <w:rsid w:val="00A86266"/>
    <w:rsid w:val="00A8660B"/>
    <w:rsid w:val="00A879D2"/>
    <w:rsid w:val="00A87CBE"/>
    <w:rsid w:val="00A87F9D"/>
    <w:rsid w:val="00A9070E"/>
    <w:rsid w:val="00A90E27"/>
    <w:rsid w:val="00A915BF"/>
    <w:rsid w:val="00A91684"/>
    <w:rsid w:val="00A921E0"/>
    <w:rsid w:val="00A92DB8"/>
    <w:rsid w:val="00A92F1D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B2F"/>
    <w:rsid w:val="00A9703E"/>
    <w:rsid w:val="00A9723C"/>
    <w:rsid w:val="00A97D8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077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1A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A1C"/>
    <w:rsid w:val="00AE2C87"/>
    <w:rsid w:val="00AE35BA"/>
    <w:rsid w:val="00AE3D2D"/>
    <w:rsid w:val="00AE3F86"/>
    <w:rsid w:val="00AE4126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4B4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8B4"/>
    <w:rsid w:val="00B1092A"/>
    <w:rsid w:val="00B10C77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3BB0"/>
    <w:rsid w:val="00B13D8E"/>
    <w:rsid w:val="00B147DB"/>
    <w:rsid w:val="00B14AEB"/>
    <w:rsid w:val="00B15E5B"/>
    <w:rsid w:val="00B1703C"/>
    <w:rsid w:val="00B20046"/>
    <w:rsid w:val="00B20283"/>
    <w:rsid w:val="00B20B07"/>
    <w:rsid w:val="00B2108A"/>
    <w:rsid w:val="00B21976"/>
    <w:rsid w:val="00B21BF0"/>
    <w:rsid w:val="00B21D9F"/>
    <w:rsid w:val="00B21FE8"/>
    <w:rsid w:val="00B22A6F"/>
    <w:rsid w:val="00B23582"/>
    <w:rsid w:val="00B23BA9"/>
    <w:rsid w:val="00B23E0D"/>
    <w:rsid w:val="00B23F18"/>
    <w:rsid w:val="00B243D3"/>
    <w:rsid w:val="00B24B72"/>
    <w:rsid w:val="00B254C2"/>
    <w:rsid w:val="00B25B60"/>
    <w:rsid w:val="00B26391"/>
    <w:rsid w:val="00B26A3B"/>
    <w:rsid w:val="00B26D9A"/>
    <w:rsid w:val="00B27914"/>
    <w:rsid w:val="00B30050"/>
    <w:rsid w:val="00B30081"/>
    <w:rsid w:val="00B30602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4E50"/>
    <w:rsid w:val="00B35075"/>
    <w:rsid w:val="00B3510F"/>
    <w:rsid w:val="00B3547F"/>
    <w:rsid w:val="00B3574D"/>
    <w:rsid w:val="00B35D97"/>
    <w:rsid w:val="00B36341"/>
    <w:rsid w:val="00B366E0"/>
    <w:rsid w:val="00B37035"/>
    <w:rsid w:val="00B40E77"/>
    <w:rsid w:val="00B4112D"/>
    <w:rsid w:val="00B414B0"/>
    <w:rsid w:val="00B41586"/>
    <w:rsid w:val="00B41694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653D"/>
    <w:rsid w:val="00B47065"/>
    <w:rsid w:val="00B4743E"/>
    <w:rsid w:val="00B47736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36D"/>
    <w:rsid w:val="00B566EE"/>
    <w:rsid w:val="00B56B00"/>
    <w:rsid w:val="00B56B2D"/>
    <w:rsid w:val="00B571B9"/>
    <w:rsid w:val="00B579E4"/>
    <w:rsid w:val="00B57E3F"/>
    <w:rsid w:val="00B61054"/>
    <w:rsid w:val="00B61104"/>
    <w:rsid w:val="00B6170E"/>
    <w:rsid w:val="00B628BF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50C"/>
    <w:rsid w:val="00B73BAC"/>
    <w:rsid w:val="00B73E4F"/>
    <w:rsid w:val="00B740BC"/>
    <w:rsid w:val="00B74107"/>
    <w:rsid w:val="00B7421E"/>
    <w:rsid w:val="00B743FC"/>
    <w:rsid w:val="00B745DC"/>
    <w:rsid w:val="00B74909"/>
    <w:rsid w:val="00B74E38"/>
    <w:rsid w:val="00B75190"/>
    <w:rsid w:val="00B755F6"/>
    <w:rsid w:val="00B75AEA"/>
    <w:rsid w:val="00B76099"/>
    <w:rsid w:val="00B76842"/>
    <w:rsid w:val="00B76A43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9C2"/>
    <w:rsid w:val="00B90DDD"/>
    <w:rsid w:val="00B910A6"/>
    <w:rsid w:val="00B91627"/>
    <w:rsid w:val="00B91C24"/>
    <w:rsid w:val="00B91E11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174"/>
    <w:rsid w:val="00B97323"/>
    <w:rsid w:val="00B97685"/>
    <w:rsid w:val="00B97715"/>
    <w:rsid w:val="00B97B0F"/>
    <w:rsid w:val="00B97BEA"/>
    <w:rsid w:val="00BA0AEE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52FD"/>
    <w:rsid w:val="00BB62AE"/>
    <w:rsid w:val="00BB65CD"/>
    <w:rsid w:val="00BB6613"/>
    <w:rsid w:val="00BB672E"/>
    <w:rsid w:val="00BB7BDF"/>
    <w:rsid w:val="00BC02FF"/>
    <w:rsid w:val="00BC042E"/>
    <w:rsid w:val="00BC057E"/>
    <w:rsid w:val="00BC09D2"/>
    <w:rsid w:val="00BC0B53"/>
    <w:rsid w:val="00BC0CC5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0666"/>
    <w:rsid w:val="00BD1043"/>
    <w:rsid w:val="00BD152A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4D96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BF7729"/>
    <w:rsid w:val="00BF7B89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10F"/>
    <w:rsid w:val="00C0487B"/>
    <w:rsid w:val="00C04B68"/>
    <w:rsid w:val="00C04E2B"/>
    <w:rsid w:val="00C05262"/>
    <w:rsid w:val="00C0528E"/>
    <w:rsid w:val="00C05740"/>
    <w:rsid w:val="00C062CD"/>
    <w:rsid w:val="00C068DB"/>
    <w:rsid w:val="00C06DC1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27CEE"/>
    <w:rsid w:val="00C30497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3352"/>
    <w:rsid w:val="00C4340F"/>
    <w:rsid w:val="00C434EE"/>
    <w:rsid w:val="00C443EC"/>
    <w:rsid w:val="00C4503E"/>
    <w:rsid w:val="00C4505D"/>
    <w:rsid w:val="00C4526B"/>
    <w:rsid w:val="00C45F2C"/>
    <w:rsid w:val="00C46990"/>
    <w:rsid w:val="00C4777A"/>
    <w:rsid w:val="00C47C03"/>
    <w:rsid w:val="00C5079A"/>
    <w:rsid w:val="00C50FE8"/>
    <w:rsid w:val="00C512B5"/>
    <w:rsid w:val="00C5179A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3"/>
    <w:rsid w:val="00C56E00"/>
    <w:rsid w:val="00C57392"/>
    <w:rsid w:val="00C579AC"/>
    <w:rsid w:val="00C57D65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8B6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1CC"/>
    <w:rsid w:val="00CA0919"/>
    <w:rsid w:val="00CA0AD1"/>
    <w:rsid w:val="00CA0E8C"/>
    <w:rsid w:val="00CA118D"/>
    <w:rsid w:val="00CA1E5B"/>
    <w:rsid w:val="00CA2470"/>
    <w:rsid w:val="00CA286D"/>
    <w:rsid w:val="00CA299C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D43"/>
    <w:rsid w:val="00CB0145"/>
    <w:rsid w:val="00CB0F06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8D6"/>
    <w:rsid w:val="00CB4B36"/>
    <w:rsid w:val="00CB5538"/>
    <w:rsid w:val="00CB5657"/>
    <w:rsid w:val="00CB57B2"/>
    <w:rsid w:val="00CB5899"/>
    <w:rsid w:val="00CB6189"/>
    <w:rsid w:val="00CB6854"/>
    <w:rsid w:val="00CB6B9D"/>
    <w:rsid w:val="00CB73C1"/>
    <w:rsid w:val="00CB7DA5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C0"/>
    <w:rsid w:val="00CC4CEC"/>
    <w:rsid w:val="00CC50EF"/>
    <w:rsid w:val="00CC55F9"/>
    <w:rsid w:val="00CC5BCF"/>
    <w:rsid w:val="00CC6423"/>
    <w:rsid w:val="00CC678C"/>
    <w:rsid w:val="00CC6B51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A59"/>
    <w:rsid w:val="00CD1BBC"/>
    <w:rsid w:val="00CD1F79"/>
    <w:rsid w:val="00CD2391"/>
    <w:rsid w:val="00CD2674"/>
    <w:rsid w:val="00CD26E5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7781"/>
    <w:rsid w:val="00CD7DE0"/>
    <w:rsid w:val="00CD7E11"/>
    <w:rsid w:val="00CE040B"/>
    <w:rsid w:val="00CE097C"/>
    <w:rsid w:val="00CE0C59"/>
    <w:rsid w:val="00CE0FCF"/>
    <w:rsid w:val="00CE190F"/>
    <w:rsid w:val="00CE1ED0"/>
    <w:rsid w:val="00CE245C"/>
    <w:rsid w:val="00CE30BA"/>
    <w:rsid w:val="00CE3A27"/>
    <w:rsid w:val="00CE3C11"/>
    <w:rsid w:val="00CE3CA3"/>
    <w:rsid w:val="00CE43DF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F85"/>
    <w:rsid w:val="00D130D3"/>
    <w:rsid w:val="00D13398"/>
    <w:rsid w:val="00D13FA3"/>
    <w:rsid w:val="00D14272"/>
    <w:rsid w:val="00D14493"/>
    <w:rsid w:val="00D14A94"/>
    <w:rsid w:val="00D14C8F"/>
    <w:rsid w:val="00D14CB3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519"/>
    <w:rsid w:val="00D21A77"/>
    <w:rsid w:val="00D21F14"/>
    <w:rsid w:val="00D228E9"/>
    <w:rsid w:val="00D22FCD"/>
    <w:rsid w:val="00D23DEF"/>
    <w:rsid w:val="00D23E6D"/>
    <w:rsid w:val="00D24356"/>
    <w:rsid w:val="00D24710"/>
    <w:rsid w:val="00D24FC6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D58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6671"/>
    <w:rsid w:val="00D377A8"/>
    <w:rsid w:val="00D37944"/>
    <w:rsid w:val="00D37A3B"/>
    <w:rsid w:val="00D4047E"/>
    <w:rsid w:val="00D40739"/>
    <w:rsid w:val="00D408E4"/>
    <w:rsid w:val="00D40CAD"/>
    <w:rsid w:val="00D414C5"/>
    <w:rsid w:val="00D4227D"/>
    <w:rsid w:val="00D42D03"/>
    <w:rsid w:val="00D42D97"/>
    <w:rsid w:val="00D42FE8"/>
    <w:rsid w:val="00D43134"/>
    <w:rsid w:val="00D43A96"/>
    <w:rsid w:val="00D43C9F"/>
    <w:rsid w:val="00D4499C"/>
    <w:rsid w:val="00D44C9D"/>
    <w:rsid w:val="00D45795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213A"/>
    <w:rsid w:val="00D62462"/>
    <w:rsid w:val="00D62F60"/>
    <w:rsid w:val="00D631C6"/>
    <w:rsid w:val="00D634D9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410"/>
    <w:rsid w:val="00D87C29"/>
    <w:rsid w:val="00D9001A"/>
    <w:rsid w:val="00D90080"/>
    <w:rsid w:val="00D90610"/>
    <w:rsid w:val="00D906E7"/>
    <w:rsid w:val="00D90ABF"/>
    <w:rsid w:val="00D90CCD"/>
    <w:rsid w:val="00D91B0C"/>
    <w:rsid w:val="00D91DC6"/>
    <w:rsid w:val="00D91F46"/>
    <w:rsid w:val="00D924B8"/>
    <w:rsid w:val="00D92B6D"/>
    <w:rsid w:val="00D92EEC"/>
    <w:rsid w:val="00D92F3F"/>
    <w:rsid w:val="00D93048"/>
    <w:rsid w:val="00D93C31"/>
    <w:rsid w:val="00D93D0B"/>
    <w:rsid w:val="00D93E5B"/>
    <w:rsid w:val="00D941F3"/>
    <w:rsid w:val="00D94C74"/>
    <w:rsid w:val="00D94FEE"/>
    <w:rsid w:val="00D95637"/>
    <w:rsid w:val="00D95E76"/>
    <w:rsid w:val="00D95F07"/>
    <w:rsid w:val="00D96A42"/>
    <w:rsid w:val="00D96D73"/>
    <w:rsid w:val="00D96D86"/>
    <w:rsid w:val="00D971B4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616"/>
    <w:rsid w:val="00DB073E"/>
    <w:rsid w:val="00DB0BE9"/>
    <w:rsid w:val="00DB1457"/>
    <w:rsid w:val="00DB15E7"/>
    <w:rsid w:val="00DB1A13"/>
    <w:rsid w:val="00DB1AEB"/>
    <w:rsid w:val="00DB2B9B"/>
    <w:rsid w:val="00DB2D39"/>
    <w:rsid w:val="00DB3260"/>
    <w:rsid w:val="00DB3A98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3F5"/>
    <w:rsid w:val="00DC1618"/>
    <w:rsid w:val="00DC1A73"/>
    <w:rsid w:val="00DC1C17"/>
    <w:rsid w:val="00DC1DD5"/>
    <w:rsid w:val="00DC26CF"/>
    <w:rsid w:val="00DC2A99"/>
    <w:rsid w:val="00DC3D1D"/>
    <w:rsid w:val="00DC4A7C"/>
    <w:rsid w:val="00DC4C06"/>
    <w:rsid w:val="00DC6C98"/>
    <w:rsid w:val="00DC7073"/>
    <w:rsid w:val="00DC75A7"/>
    <w:rsid w:val="00DC7EC2"/>
    <w:rsid w:val="00DD0D38"/>
    <w:rsid w:val="00DD14E1"/>
    <w:rsid w:val="00DD1894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34C"/>
    <w:rsid w:val="00DD693C"/>
    <w:rsid w:val="00DD6E07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ACA"/>
    <w:rsid w:val="00DE5F1E"/>
    <w:rsid w:val="00DE6028"/>
    <w:rsid w:val="00DE62C2"/>
    <w:rsid w:val="00DE675D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2681"/>
    <w:rsid w:val="00DF3383"/>
    <w:rsid w:val="00DF3553"/>
    <w:rsid w:val="00DF377C"/>
    <w:rsid w:val="00DF3BAC"/>
    <w:rsid w:val="00DF46F4"/>
    <w:rsid w:val="00DF4E0B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43D"/>
    <w:rsid w:val="00E04ADA"/>
    <w:rsid w:val="00E05F63"/>
    <w:rsid w:val="00E0600F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29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20327"/>
    <w:rsid w:val="00E2052D"/>
    <w:rsid w:val="00E215EE"/>
    <w:rsid w:val="00E2196B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8DA"/>
    <w:rsid w:val="00E27C13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B6F"/>
    <w:rsid w:val="00E341B8"/>
    <w:rsid w:val="00E35325"/>
    <w:rsid w:val="00E362A1"/>
    <w:rsid w:val="00E36E86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13D"/>
    <w:rsid w:val="00E46318"/>
    <w:rsid w:val="00E46883"/>
    <w:rsid w:val="00E46B0B"/>
    <w:rsid w:val="00E46DFF"/>
    <w:rsid w:val="00E46F62"/>
    <w:rsid w:val="00E46FAE"/>
    <w:rsid w:val="00E4771D"/>
    <w:rsid w:val="00E50E67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0B94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BC0"/>
    <w:rsid w:val="00E66C9D"/>
    <w:rsid w:val="00E6700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308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AFE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387"/>
    <w:rsid w:val="00EC789C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87C"/>
    <w:rsid w:val="00ED7368"/>
    <w:rsid w:val="00ED7537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096"/>
    <w:rsid w:val="00EE4672"/>
    <w:rsid w:val="00EE4B1C"/>
    <w:rsid w:val="00EE4F50"/>
    <w:rsid w:val="00EE5287"/>
    <w:rsid w:val="00EE5312"/>
    <w:rsid w:val="00EE58CE"/>
    <w:rsid w:val="00EE5B22"/>
    <w:rsid w:val="00EE6465"/>
    <w:rsid w:val="00EE681F"/>
    <w:rsid w:val="00EE6AC7"/>
    <w:rsid w:val="00EE6EDE"/>
    <w:rsid w:val="00EE7699"/>
    <w:rsid w:val="00EE76C6"/>
    <w:rsid w:val="00EE7DAD"/>
    <w:rsid w:val="00EF03C0"/>
    <w:rsid w:val="00EF04CC"/>
    <w:rsid w:val="00EF057A"/>
    <w:rsid w:val="00EF0EFF"/>
    <w:rsid w:val="00EF1FA4"/>
    <w:rsid w:val="00EF240E"/>
    <w:rsid w:val="00EF2985"/>
    <w:rsid w:val="00EF303E"/>
    <w:rsid w:val="00EF3780"/>
    <w:rsid w:val="00EF4764"/>
    <w:rsid w:val="00EF49E6"/>
    <w:rsid w:val="00EF4BBC"/>
    <w:rsid w:val="00EF4C85"/>
    <w:rsid w:val="00EF4CE7"/>
    <w:rsid w:val="00EF512D"/>
    <w:rsid w:val="00EF58C1"/>
    <w:rsid w:val="00EF6FCF"/>
    <w:rsid w:val="00EF72AD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6D"/>
    <w:rsid w:val="00F054F5"/>
    <w:rsid w:val="00F056BC"/>
    <w:rsid w:val="00F05AE8"/>
    <w:rsid w:val="00F0621F"/>
    <w:rsid w:val="00F07078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3990"/>
    <w:rsid w:val="00F15435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4F7"/>
    <w:rsid w:val="00F24A1E"/>
    <w:rsid w:val="00F24AD6"/>
    <w:rsid w:val="00F24ADE"/>
    <w:rsid w:val="00F24C3B"/>
    <w:rsid w:val="00F250E2"/>
    <w:rsid w:val="00F25C79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DF3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A4A"/>
    <w:rsid w:val="00F342E7"/>
    <w:rsid w:val="00F3498F"/>
    <w:rsid w:val="00F34D1B"/>
    <w:rsid w:val="00F35B6B"/>
    <w:rsid w:val="00F35F1A"/>
    <w:rsid w:val="00F36088"/>
    <w:rsid w:val="00F369C9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71FD"/>
    <w:rsid w:val="00F776F2"/>
    <w:rsid w:val="00F7793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0C7E"/>
    <w:rsid w:val="00F91DE0"/>
    <w:rsid w:val="00F92083"/>
    <w:rsid w:val="00F924FD"/>
    <w:rsid w:val="00F92594"/>
    <w:rsid w:val="00F92C38"/>
    <w:rsid w:val="00F92D02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0C1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A53"/>
    <w:rsid w:val="00FB3BB8"/>
    <w:rsid w:val="00FB4157"/>
    <w:rsid w:val="00FB4532"/>
    <w:rsid w:val="00FB47FB"/>
    <w:rsid w:val="00FB4866"/>
    <w:rsid w:val="00FB4C88"/>
    <w:rsid w:val="00FB4E19"/>
    <w:rsid w:val="00FB52FC"/>
    <w:rsid w:val="00FB5844"/>
    <w:rsid w:val="00FB69CC"/>
    <w:rsid w:val="00FB7994"/>
    <w:rsid w:val="00FB7D47"/>
    <w:rsid w:val="00FB7F33"/>
    <w:rsid w:val="00FC0AAF"/>
    <w:rsid w:val="00FC11A3"/>
    <w:rsid w:val="00FC1B9A"/>
    <w:rsid w:val="00FC2082"/>
    <w:rsid w:val="00FC27FF"/>
    <w:rsid w:val="00FC2929"/>
    <w:rsid w:val="00FC2C03"/>
    <w:rsid w:val="00FC2C05"/>
    <w:rsid w:val="00FC2C99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762"/>
    <w:rsid w:val="00FC7B8C"/>
    <w:rsid w:val="00FD01DD"/>
    <w:rsid w:val="00FD04CD"/>
    <w:rsid w:val="00FD1656"/>
    <w:rsid w:val="00FD1995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6F2"/>
    <w:rsid w:val="00FD48C8"/>
    <w:rsid w:val="00FD5321"/>
    <w:rsid w:val="00FD5C4C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5E67F-4549-4D5F-AAF3-80977FDB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03. 04. do 10. 04. 2022 - Cetko-15.docx</dc:subject>
  <dc:creator>Hodovský Jan</dc:creator>
  <cp:lastModifiedBy>CF</cp:lastModifiedBy>
  <cp:revision>2</cp:revision>
  <cp:lastPrinted>2021-10-10T04:30:00Z</cp:lastPrinted>
  <dcterms:created xsi:type="dcterms:W3CDTF">2022-04-04T13:00:00Z</dcterms:created>
  <dcterms:modified xsi:type="dcterms:W3CDTF">2022-04-04T13:00:00Z</dcterms:modified>
</cp:coreProperties>
</file>